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CF77A9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967323">
        <w:rPr>
          <w:rFonts w:ascii="Times New Roman" w:eastAsia="Times New Roman" w:hAnsi="Times New Roman" w:cs="Times New Roman"/>
          <w:b/>
          <w:sz w:val="28"/>
          <w:szCs w:val="28"/>
        </w:rPr>
        <w:t xml:space="preserve">12 декабря </w:t>
      </w:r>
      <w:r w:rsidR="00E457C0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ода № </w:t>
      </w:r>
      <w:r w:rsidR="00967323">
        <w:rPr>
          <w:rFonts w:ascii="Times New Roman" w:eastAsia="Times New Roman" w:hAnsi="Times New Roman" w:cs="Times New Roman"/>
          <w:b/>
          <w:sz w:val="28"/>
          <w:szCs w:val="28"/>
        </w:rPr>
        <w:t>73</w:t>
      </w:r>
    </w:p>
    <w:p w:rsidR="00A62A1D" w:rsidRPr="002E167D" w:rsidRDefault="00A62A1D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и дополнений в решение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а Давыдовского муниципального образования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гачевского муниципального района Саратовской области 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24 декабря 2018 года № 26 «О бюджете Давыдовского </w:t>
      </w:r>
    </w:p>
    <w:p w:rsidR="00292345" w:rsidRPr="00292345" w:rsidRDefault="00292345" w:rsidP="00292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бразования на 2019 год»</w:t>
      </w:r>
    </w:p>
    <w:p w:rsidR="00292345" w:rsidRDefault="0029234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Руководствуясь статьей 52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ва  Давыдов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Пугачевского муниципального района Саратовской области Совет Давыдовского муниципального образования Пугачевского муниципального района Саратовской области  РЕШИЛ: </w:t>
      </w: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Pr="003A4A2C" w:rsidRDefault="00A62A1D" w:rsidP="00A62A1D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3A4A2C">
        <w:rPr>
          <w:rFonts w:ascii="Times New Roman" w:eastAsia="Times New Roman" w:hAnsi="Times New Roman"/>
          <w:sz w:val="28"/>
        </w:rPr>
        <w:t>Внести в решение Совета Давыдовского муниципального образования Пугачевского муниципального р</w:t>
      </w:r>
      <w:r>
        <w:rPr>
          <w:rFonts w:ascii="Times New Roman" w:eastAsia="Times New Roman" w:hAnsi="Times New Roman"/>
          <w:sz w:val="28"/>
        </w:rPr>
        <w:t xml:space="preserve">айона </w:t>
      </w:r>
      <w:proofErr w:type="gramStart"/>
      <w:r>
        <w:rPr>
          <w:rFonts w:ascii="Times New Roman" w:eastAsia="Times New Roman" w:hAnsi="Times New Roman"/>
          <w:sz w:val="28"/>
        </w:rPr>
        <w:t>Саратовской  области</w:t>
      </w:r>
      <w:proofErr w:type="gramEnd"/>
      <w:r>
        <w:rPr>
          <w:rFonts w:ascii="Times New Roman" w:eastAsia="Times New Roman" w:hAnsi="Times New Roman"/>
          <w:sz w:val="28"/>
        </w:rPr>
        <w:t xml:space="preserve"> от 24 декабря 2018 года № 26</w:t>
      </w:r>
      <w:r w:rsidRPr="003A4A2C">
        <w:rPr>
          <w:rFonts w:ascii="Times New Roman" w:eastAsia="Times New Roman" w:hAnsi="Times New Roman"/>
          <w:sz w:val="28"/>
        </w:rPr>
        <w:t xml:space="preserve"> «О бюджете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3A4A2C">
        <w:rPr>
          <w:rFonts w:ascii="Times New Roman" w:eastAsia="Times New Roman" w:hAnsi="Times New Roman"/>
          <w:sz w:val="28"/>
        </w:rPr>
        <w:t xml:space="preserve"> год» следующие изменения и дополнения:</w:t>
      </w:r>
    </w:p>
    <w:p w:rsidR="00A62A1D" w:rsidRDefault="00A62A1D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Pr="0005799D" w:rsidRDefault="00353BD4" w:rsidP="000579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Pr="00AD248F" w:rsidRDefault="00353BD4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Pr="00AD248F" w:rsidRDefault="00AD248F" w:rsidP="00AD248F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>Подпункт 1.1 изложить в новой редакции: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 xml:space="preserve">«общий объем доходов в сумме </w:t>
      </w:r>
      <w:r w:rsidR="00967323">
        <w:rPr>
          <w:rFonts w:ascii="Times New Roman" w:eastAsia="Times New Roman" w:hAnsi="Times New Roman"/>
          <w:sz w:val="28"/>
        </w:rPr>
        <w:t>114</w:t>
      </w:r>
      <w:r w:rsidR="00D9207D">
        <w:rPr>
          <w:rFonts w:ascii="Times New Roman" w:eastAsia="Times New Roman" w:hAnsi="Times New Roman"/>
          <w:sz w:val="28"/>
        </w:rPr>
        <w:t>03,3</w:t>
      </w:r>
      <w:r w:rsidRPr="00AD248F">
        <w:rPr>
          <w:rFonts w:ascii="Times New Roman" w:eastAsia="Times New Roman" w:hAnsi="Times New Roman"/>
          <w:sz w:val="28"/>
        </w:rPr>
        <w:t xml:space="preserve"> тыс. рублей»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Pr="00AD248F" w:rsidRDefault="00AD248F" w:rsidP="00AD248F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>Подпункт 1.2 изложить в новой редакции: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 xml:space="preserve">«общий объем расходов в сумме </w:t>
      </w:r>
      <w:r w:rsidR="00967323">
        <w:rPr>
          <w:rFonts w:ascii="Times New Roman" w:eastAsia="Times New Roman" w:hAnsi="Times New Roman"/>
          <w:sz w:val="28"/>
        </w:rPr>
        <w:t>12034</w:t>
      </w:r>
      <w:r w:rsidR="00D9207D">
        <w:rPr>
          <w:rFonts w:ascii="Times New Roman" w:eastAsia="Times New Roman" w:hAnsi="Times New Roman"/>
          <w:sz w:val="28"/>
        </w:rPr>
        <w:t>,7</w:t>
      </w:r>
      <w:r w:rsidRPr="00AD248F">
        <w:rPr>
          <w:rFonts w:ascii="Times New Roman" w:eastAsia="Times New Roman" w:hAnsi="Times New Roman"/>
          <w:sz w:val="28"/>
        </w:rPr>
        <w:t xml:space="preserve"> тыс. рублей»;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Pr="00AD248F" w:rsidRDefault="00AD248F" w:rsidP="00AD248F">
      <w:pPr>
        <w:pStyle w:val="a7"/>
        <w:numPr>
          <w:ilvl w:val="1"/>
          <w:numId w:val="4"/>
        </w:numPr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>Приложение 1 «Поступление доходов в бюджет Давыдовского муниципального образования Пугачёвского муниципального района на 2019 год» изложить в новой редакции:</w:t>
      </w:r>
    </w:p>
    <w:tbl>
      <w:tblPr>
        <w:tblW w:w="13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51"/>
        <w:gridCol w:w="344"/>
        <w:gridCol w:w="2880"/>
        <w:gridCol w:w="556"/>
      </w:tblGrid>
      <w:tr w:rsidR="00AD248F" w:rsidRPr="00BD6C61" w:rsidTr="00AD248F">
        <w:trPr>
          <w:trHeight w:val="197"/>
        </w:trPr>
        <w:tc>
          <w:tcPr>
            <w:tcW w:w="9751" w:type="dxa"/>
          </w:tcPr>
          <w:p w:rsidR="00AD248F" w:rsidRPr="00AD248F" w:rsidRDefault="00AD248F" w:rsidP="00AD248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lastRenderedPageBreak/>
              <w:t xml:space="preserve">                                             </w:t>
            </w:r>
          </w:p>
          <w:p w:rsidR="00AD248F" w:rsidRPr="00390E94" w:rsidRDefault="00AD248F" w:rsidP="00AD248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  <w:r w:rsidRPr="00390E94">
              <w:rPr>
                <w:rFonts w:ascii="Times New Roman" w:hAnsi="Times New Roman"/>
                <w:color w:val="000000"/>
              </w:rPr>
              <w:t>Приложение 1</w:t>
            </w:r>
          </w:p>
          <w:p w:rsidR="00AD248F" w:rsidRPr="00390E94" w:rsidRDefault="00AD248F" w:rsidP="00AD248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к Решению </w:t>
            </w:r>
            <w:proofErr w:type="spellStart"/>
            <w:r w:rsidRPr="00390E94">
              <w:rPr>
                <w:rFonts w:ascii="Times New Roman" w:hAnsi="Times New Roman"/>
                <w:color w:val="000000"/>
              </w:rPr>
              <w:t>Cовета</w:t>
            </w:r>
            <w:proofErr w:type="spellEnd"/>
          </w:p>
        </w:tc>
        <w:tc>
          <w:tcPr>
            <w:tcW w:w="3780" w:type="dxa"/>
            <w:gridSpan w:val="3"/>
          </w:tcPr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0E94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AD248F" w:rsidRPr="00BD6C61" w:rsidTr="00AD248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Давыдовского муниципального</w:t>
            </w:r>
          </w:p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</w:t>
            </w:r>
            <w:r w:rsidRPr="00390E94">
              <w:rPr>
                <w:rFonts w:ascii="Times New Roman" w:hAnsi="Times New Roman"/>
                <w:color w:val="000000"/>
              </w:rPr>
              <w:t>образования "О бюджете</w:t>
            </w:r>
          </w:p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Давыдовского муниципального</w:t>
            </w:r>
          </w:p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образования на 2019 год»</w:t>
            </w:r>
          </w:p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AD248F" w:rsidRPr="00BD6C61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AD248F" w:rsidRPr="00BD6C61" w:rsidTr="00AD248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AD248F" w:rsidRDefault="00AD248F" w:rsidP="00AD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оходов в бюджет </w:t>
            </w:r>
          </w:p>
          <w:p w:rsidR="00AD248F" w:rsidRPr="00F441AF" w:rsidRDefault="00AD248F" w:rsidP="00AD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>Давыдовского муниципального образования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AD248F" w:rsidRPr="00921335" w:rsidTr="00AD248F">
              <w:trPr>
                <w:trHeight w:val="508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D248F" w:rsidRPr="003A1D51" w:rsidRDefault="00AD248F" w:rsidP="00AD248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гачевс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муниципального района на 2019</w:t>
                  </w: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248F" w:rsidRPr="00921335" w:rsidTr="00AD248F">
              <w:trPr>
                <w:trHeight w:val="3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D248F" w:rsidRPr="00EF6EA7" w:rsidRDefault="00AD248F" w:rsidP="00AD248F">
                  <w:pPr>
                    <w:spacing w:after="0" w:line="240" w:lineRule="auto"/>
                    <w:ind w:right="175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AD248F" w:rsidRPr="00921335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AD248F" w:rsidRPr="00BD6C61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D248F" w:rsidRDefault="00AD248F" w:rsidP="00AD248F">
      <w:pPr>
        <w:suppressAutoHyphens/>
        <w:spacing w:after="0" w:line="240" w:lineRule="auto"/>
        <w:rPr>
          <w:rFonts w:ascii="Calibri" w:eastAsia="Calibri" w:hAnsi="Calibri" w:cs="Calibri"/>
          <w:sz w:val="2"/>
        </w:rPr>
      </w:pPr>
    </w:p>
    <w:tbl>
      <w:tblPr>
        <w:tblW w:w="978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3104"/>
        <w:gridCol w:w="1149"/>
      </w:tblGrid>
      <w:tr w:rsidR="00AD248F" w:rsidTr="00AD248F">
        <w:trPr>
          <w:trHeight w:val="2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доход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AD248F" w:rsidTr="00AD248F">
        <w:trPr>
          <w:trHeight w:val="366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48F" w:rsidRPr="00D57D7E" w:rsidRDefault="00AD248F" w:rsidP="00AD24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967323" w:rsidRDefault="005A4343" w:rsidP="00AD248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4715,5</w:t>
            </w:r>
          </w:p>
        </w:tc>
      </w:tr>
      <w:tr w:rsidR="00AD248F" w:rsidTr="00AD248F">
        <w:trPr>
          <w:trHeight w:val="40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48F" w:rsidRPr="00D57D7E" w:rsidRDefault="00AD248F" w:rsidP="00AD24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967323" w:rsidRDefault="005A4343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460,0</w:t>
            </w:r>
          </w:p>
        </w:tc>
      </w:tr>
      <w:tr w:rsidR="00AD248F" w:rsidTr="00AD248F">
        <w:trPr>
          <w:trHeight w:val="28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48F" w:rsidRPr="00D57D7E" w:rsidRDefault="00AD248F" w:rsidP="00AD24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967323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31,4</w:t>
            </w:r>
          </w:p>
        </w:tc>
      </w:tr>
      <w:tr w:rsidR="00AD248F" w:rsidTr="00AD248F">
        <w:trPr>
          <w:trHeight w:val="2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967323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1,4</w:t>
            </w:r>
          </w:p>
        </w:tc>
      </w:tr>
      <w:tr w:rsidR="00AD248F" w:rsidTr="00AD248F">
        <w:trPr>
          <w:trHeight w:val="22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5243B5" w:rsidRDefault="00967323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,1</w:t>
            </w:r>
          </w:p>
        </w:tc>
      </w:tr>
      <w:tr w:rsidR="00AD248F" w:rsidTr="00AD248F">
        <w:trPr>
          <w:trHeight w:val="21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D32EEC" w:rsidRDefault="00967323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1</w:t>
            </w:r>
          </w:p>
        </w:tc>
      </w:tr>
      <w:tr w:rsidR="00AD248F" w:rsidTr="00AD248F">
        <w:trPr>
          <w:trHeight w:val="2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5A4343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,3</w:t>
            </w:r>
          </w:p>
        </w:tc>
      </w:tr>
      <w:tr w:rsidR="00AD248F" w:rsidTr="00AD248F">
        <w:trPr>
          <w:trHeight w:val="31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5A4343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9,8</w:t>
            </w:r>
          </w:p>
        </w:tc>
      </w:tr>
      <w:tr w:rsidR="00AD248F" w:rsidTr="00AD248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967323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70,5</w:t>
            </w:r>
          </w:p>
        </w:tc>
      </w:tr>
      <w:tr w:rsidR="00AD248F" w:rsidTr="00AD248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5A4343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5,2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5A4343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55</w:t>
            </w:r>
            <w:r w:rsidR="0096732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5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C474D" w:rsidRDefault="00AD248F" w:rsidP="00AD2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proofErr w:type="gramStart"/>
            <w:r w:rsidRPr="008C474D">
              <w:rPr>
                <w:rFonts w:ascii="Times New Roman" w:eastAsia="Times New Roman" w:hAnsi="Times New Roman" w:cs="Times New Roman"/>
                <w:b/>
              </w:rPr>
              <w:t>имущества ,</w:t>
            </w:r>
            <w:proofErr w:type="gramEnd"/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B940EE" w:rsidRDefault="00967323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9,4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03222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2AA1">
              <w:rPr>
                <w:rFonts w:ascii="Times New Roman" w:eastAsia="Times New Roman" w:hAnsi="Times New Roman" w:cs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25 10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967323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,7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03222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2AA1">
              <w:rPr>
                <w:rFonts w:ascii="Times New Roman" w:eastAsia="Times New Roman" w:hAnsi="Times New Roman" w:cs="Times New Roman"/>
                <w:sz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35 10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222F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7000 0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967323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</w:tr>
      <w:tr w:rsidR="00AD248F" w:rsidTr="00AD248F">
        <w:trPr>
          <w:trHeight w:val="365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967323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33,1</w:t>
            </w:r>
          </w:p>
        </w:tc>
      </w:tr>
      <w:tr w:rsidR="00AD248F" w:rsidTr="00AD248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967323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33,1</w:t>
            </w:r>
          </w:p>
        </w:tc>
      </w:tr>
      <w:tr w:rsidR="00AD248F" w:rsidTr="00AD248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85C06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6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C16634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1663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0</w:t>
            </w:r>
          </w:p>
        </w:tc>
      </w:tr>
      <w:tr w:rsidR="00AD248F" w:rsidTr="00AD248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C16634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6634">
              <w:rPr>
                <w:rFonts w:ascii="Times New Roman" w:eastAsia="Times New Roman" w:hAnsi="Times New Roman" w:cs="Times New Roman"/>
                <w:sz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 w:rsidRPr="00C16634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, услуг для обеспечения государственных и муниципальных нуж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85C06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00 1 16 33</w:t>
            </w:r>
            <w:r w:rsidRPr="00885C06">
              <w:rPr>
                <w:rFonts w:ascii="Times New Roman" w:eastAsia="Times New Roman" w:hAnsi="Times New Roman" w:cs="Times New Roman"/>
                <w:color w:val="000000"/>
                <w:sz w:val="24"/>
              </w:rPr>
              <w:t>00 00 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14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0</w:t>
            </w:r>
          </w:p>
        </w:tc>
      </w:tr>
      <w:tr w:rsidR="00AD248F" w:rsidTr="00AD248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БЕЗВОЗМЕЗДНЫЕ ПОСТУПЛЕНИЯ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E4573" w:rsidRDefault="0059477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687,8</w:t>
            </w:r>
          </w:p>
        </w:tc>
      </w:tr>
      <w:tr w:rsidR="00AD248F" w:rsidTr="00AD248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E4573" w:rsidRDefault="00691A13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87,9</w:t>
            </w:r>
          </w:p>
        </w:tc>
      </w:tr>
      <w:tr w:rsidR="00AD248F" w:rsidTr="00AD248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182074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7870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AD248F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182074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9552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5001 1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AD248F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11285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11285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0 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11285" w:rsidRDefault="00691A13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83,4</w:t>
            </w:r>
          </w:p>
        </w:tc>
      </w:tr>
      <w:tr w:rsidR="00F4238E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4238E" w:rsidRDefault="00F4238E" w:rsidP="00F42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238E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5 299 1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2,6</w:t>
            </w:r>
          </w:p>
        </w:tc>
      </w:tr>
      <w:tr w:rsidR="00F4238E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A11285" w:rsidRDefault="00F4238E" w:rsidP="00F42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9207D">
              <w:rPr>
                <w:rFonts w:ascii="Times New Roman" w:eastAsia="Times New Roman" w:hAnsi="Times New Roman" w:cs="Times New Roman"/>
                <w:sz w:val="24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4238E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5 299 1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4238E">
              <w:rPr>
                <w:rFonts w:ascii="Times New Roman" w:eastAsia="Times New Roman" w:hAnsi="Times New Roman" w:cs="Times New Roman"/>
                <w:color w:val="000000"/>
                <w:sz w:val="24"/>
              </w:rPr>
              <w:t>52,6</w:t>
            </w:r>
          </w:p>
        </w:tc>
      </w:tr>
      <w:tr w:rsidR="00F4238E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A11285" w:rsidRDefault="00F4238E" w:rsidP="00F42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2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бсидии бюджетам на </w:t>
            </w:r>
            <w:proofErr w:type="spellStart"/>
            <w:r w:rsidRPr="002472D2">
              <w:rPr>
                <w:rFonts w:ascii="Times New Roman" w:eastAsia="Times New Roman" w:hAnsi="Times New Roman" w:cs="Times New Roman"/>
                <w:b/>
                <w:sz w:val="24"/>
              </w:rPr>
              <w:t>софинансирование</w:t>
            </w:r>
            <w:proofErr w:type="spellEnd"/>
            <w:r w:rsidRPr="002472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7 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A11285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</w:tr>
      <w:tr w:rsidR="00F4238E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E95520" w:rsidRDefault="00F4238E" w:rsidP="00F42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sz w:val="24"/>
              </w:rPr>
              <w:t xml:space="preserve">Субсидии бюджетам сельских поселений на </w:t>
            </w:r>
            <w:proofErr w:type="spellStart"/>
            <w:r w:rsidRPr="00A11285"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 w:rsidRPr="00A11285">
              <w:rPr>
                <w:rFonts w:ascii="Times New Roman" w:eastAsia="Times New Roman" w:hAnsi="Times New Roman" w:cs="Times New Roman"/>
                <w:sz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2 27 567 10 0000 </w:t>
            </w:r>
            <w:r w:rsidRPr="00A11285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</w:tr>
      <w:tr w:rsidR="00F4238E" w:rsidTr="00AD248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C4638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AE1B3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29999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7</w:t>
            </w:r>
          </w:p>
        </w:tc>
      </w:tr>
      <w:tr w:rsidR="00F4238E" w:rsidTr="00AD248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AE1B36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DB780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80B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9999 10 0073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DB780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</w:tr>
      <w:tr w:rsidR="00F4238E" w:rsidTr="00AD248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C4638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792AF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F4238E" w:rsidTr="00AD248F">
        <w:trPr>
          <w:trHeight w:val="12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E95520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792AF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F4238E" w:rsidTr="00AD248F">
        <w:trPr>
          <w:trHeight w:val="65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C4638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C4638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4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C4638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0A40DB" w:rsidRDefault="00F4238E" w:rsidP="005364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, передаваемые бюджетам сельских                     поселений из бюджета муниципального района </w:t>
            </w:r>
            <w:r w:rsidR="0053649B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заключенными соглашениям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0A40D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5243B5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</w:t>
            </w:r>
            <w:r w:rsidRPr="00BE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00 2 02 40014 10 0024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5243B5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BE345C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</w:t>
            </w:r>
            <w:proofErr w:type="gramStart"/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трансферты,  передаваемые</w:t>
            </w:r>
            <w:proofErr w:type="gramEnd"/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  бюджетам  сельских поселений из бюджета  муниципального района  на осуществление  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5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5243B5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35006D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5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содействие в уточнении сведений о границах населенных пунктов и территориальных зон в Едином государственном реестре недвижимости (за счет средств областного бюджета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355A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 014 10 0026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AF03A5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A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8E49C9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E49C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59477F" w:rsidRDefault="0059477F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77F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835154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835154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5</w:t>
            </w:r>
            <w:r w:rsidRPr="0083515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99 10 00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59477F" w:rsidRDefault="0059477F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77F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835154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4 05099 10 0073 </w:t>
            </w:r>
            <w:r w:rsidRP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DB780B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DB780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78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7 05000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95387C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DB780B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DB780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DB78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7 05030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95387C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AC0441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на реализацию проектов, основанных на местных инициативах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2472D2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2D2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7 05030 10 0073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B2158D" w:rsidP="00F4238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403,3</w:t>
            </w:r>
          </w:p>
        </w:tc>
      </w:tr>
    </w:tbl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C22EE7" w:rsidRDefault="00C22EE7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C22EE7" w:rsidRDefault="00C22EE7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C22EE7" w:rsidRDefault="00C22EE7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C22EE7" w:rsidRDefault="00C22EE7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C22EE7" w:rsidRDefault="00C22EE7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D710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9461D" w:rsidRDefault="00F9461D" w:rsidP="00D710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9461D" w:rsidRDefault="00F9461D" w:rsidP="00D710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9461D" w:rsidRDefault="00F9461D" w:rsidP="00D710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9461D" w:rsidRPr="00D7103E" w:rsidRDefault="00F9461D" w:rsidP="00D710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9C6C23" w:rsidRDefault="00A62A1D" w:rsidP="009C6C23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62A1D">
        <w:rPr>
          <w:rFonts w:ascii="Times New Roman" w:eastAsia="Times New Roman" w:hAnsi="Times New Roman"/>
          <w:sz w:val="28"/>
        </w:rPr>
        <w:lastRenderedPageBreak/>
        <w:t xml:space="preserve">Приложение № </w:t>
      </w:r>
      <w:r w:rsidR="003279C6">
        <w:rPr>
          <w:rFonts w:ascii="Times New Roman" w:eastAsia="Times New Roman" w:hAnsi="Times New Roman"/>
          <w:sz w:val="28"/>
        </w:rPr>
        <w:t>4</w:t>
      </w:r>
      <w:r w:rsidRPr="00A62A1D">
        <w:rPr>
          <w:rFonts w:ascii="Times New Roman" w:eastAsia="Times New Roman" w:hAnsi="Times New Roman"/>
          <w:sz w:val="28"/>
        </w:rPr>
        <w:t xml:space="preserve"> «Ведомственная структура расходов бюджета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A62A1D">
        <w:rPr>
          <w:rFonts w:ascii="Times New Roman" w:eastAsia="Times New Roman" w:hAnsi="Times New Roman"/>
          <w:sz w:val="28"/>
        </w:rPr>
        <w:t xml:space="preserve"> год» изложить в новой     редакции:</w:t>
      </w:r>
    </w:p>
    <w:p w:rsidR="005F097C" w:rsidRDefault="00F9461D" w:rsidP="00F9461D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</w:p>
    <w:p w:rsidR="00094C06" w:rsidRPr="00637611" w:rsidRDefault="005F097C" w:rsidP="005F097C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637611">
        <w:rPr>
          <w:rFonts w:ascii="Times New Roman" w:eastAsia="Times New Roman" w:hAnsi="Times New Roman" w:cs="Times New Roman"/>
        </w:rPr>
        <w:t xml:space="preserve">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E30FCF">
        <w:rPr>
          <w:rFonts w:ascii="Times New Roman" w:eastAsia="Times New Roman" w:hAnsi="Times New Roman" w:cs="Times New Roman"/>
        </w:rPr>
        <w:t xml:space="preserve">2019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094C06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pPr w:leftFromText="180" w:rightFromText="180" w:vertAnchor="text" w:tblpX="182" w:tblpY="1"/>
        <w:tblOverlap w:val="never"/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850"/>
        <w:gridCol w:w="1687"/>
        <w:gridCol w:w="790"/>
        <w:gridCol w:w="1379"/>
      </w:tblGrid>
      <w:tr w:rsidR="009025B2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2701C" w:rsidRDefault="00F9461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2034,7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A46D3" w:rsidRDefault="00D201F5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99,3</w:t>
            </w:r>
          </w:p>
        </w:tc>
      </w:tr>
      <w:tr w:rsidR="002F7509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Pr="000539CE" w:rsidRDefault="002F7509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8D0931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Pr="000539CE" w:rsidRDefault="008D0931" w:rsidP="008D0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E4250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FA7416" w:rsidP="005D1CF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19,9</w:t>
            </w:r>
          </w:p>
        </w:tc>
      </w:tr>
      <w:tr w:rsidR="005F097C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FA7416" w:rsidP="005F09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19,9</w:t>
            </w:r>
          </w:p>
        </w:tc>
      </w:tr>
      <w:tr w:rsidR="005F097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FA7416" w:rsidP="005F09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19,9</w:t>
            </w:r>
          </w:p>
        </w:tc>
      </w:tr>
      <w:tr w:rsidR="006756A8" w:rsidRPr="006756A8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9D0E35" w:rsidRDefault="00FA7416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09,9</w:t>
            </w:r>
          </w:p>
        </w:tc>
      </w:tr>
      <w:tr w:rsidR="00BF59C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F522CB" w:rsidRDefault="005D1CFA" w:rsidP="009C6C2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</w:t>
            </w:r>
            <w:r w:rsidR="00FA741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,7</w:t>
            </w:r>
          </w:p>
        </w:tc>
      </w:tr>
      <w:tr w:rsidR="00BF59C1" w:rsidRPr="0014140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F522CB" w:rsidRDefault="005D1CFA" w:rsidP="009C6C2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</w:t>
            </w:r>
            <w:r w:rsidR="00FA741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,7</w:t>
            </w: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2519B3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4</w:t>
            </w:r>
          </w:p>
          <w:p w:rsidR="005F097C" w:rsidRPr="0041149A" w:rsidRDefault="005F097C" w:rsidP="009C6C23">
            <w:pPr>
              <w:suppressAutoHyphens/>
              <w:spacing w:after="0" w:line="240" w:lineRule="auto"/>
              <w:jc w:val="center"/>
            </w:pP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2519B3" w:rsidP="005F09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4</w:t>
            </w:r>
          </w:p>
        </w:tc>
      </w:tr>
      <w:tr w:rsidR="00621369" w:rsidTr="007608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621369" w:rsidTr="007608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2519B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2519B3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2519B3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A46D3" w:rsidRDefault="00FA7416" w:rsidP="009C6C23">
            <w:pPr>
              <w:suppressAutoHyphens/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9,1</w:t>
            </w:r>
          </w:p>
        </w:tc>
      </w:tr>
      <w:tr w:rsidR="001C218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1C218E" w:rsidRDefault="001C218E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 w:rsidR="007F594E"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9675EE" w:rsidRDefault="00AC48DB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Pr="00180B21" w:rsidRDefault="00AC48DB" w:rsidP="00AC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C48DB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Pr="00180B21" w:rsidRDefault="00AC48DB" w:rsidP="00AC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rPr>
          <w:trHeight w:val="8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4670A7" w:rsidRDefault="00FA7416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FA741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Pr="005E3E66" w:rsidRDefault="00FA7416" w:rsidP="00FA74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jc w:val="center"/>
            </w:pPr>
            <w:r w:rsidRPr="005508C6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FA741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Pr="005E3E66" w:rsidRDefault="00FA7416" w:rsidP="00FA74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jc w:val="center"/>
            </w:pPr>
            <w:r w:rsidRPr="005508C6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4670A7" w:rsidTr="00367B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Pr="005E3E66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FA7416" w:rsidP="00467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4670A7" w:rsidTr="00367B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Pr="005E3E66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FA7416" w:rsidP="00467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C52D6" w:rsidRDefault="000918F3" w:rsidP="009C6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D201F5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,8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D201F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,8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D201F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5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D201F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5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6C0572" w:rsidRDefault="00AC48DB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722,6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402AFF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7652E6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="006756A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pacing w:after="0"/>
            </w:pP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  <w:p w:rsidR="00DE3517" w:rsidRPr="00052E50" w:rsidRDefault="00DE3517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RPr="00D03C8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  <w:p w:rsidR="00DE3517" w:rsidRPr="00D03C8E" w:rsidRDefault="00DE3517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31 0 02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3517" w:rsidRPr="00724730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3517" w:rsidRPr="00724730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  <w:p w:rsidR="00DE3517" w:rsidRPr="00052E50" w:rsidRDefault="00DE3517" w:rsidP="009C6C23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AC48DB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22,6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  <w:p w:rsidR="00DE3517" w:rsidRPr="00052E50" w:rsidRDefault="00DE3517" w:rsidP="009C6C23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r w:rsidRPr="00052E50"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Pr="00724730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Pr="00724730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Pr="00724730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AF296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Pr="008F1416" w:rsidRDefault="00AF296E" w:rsidP="00AF2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296E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AF296E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Pr="003A6B36" w:rsidRDefault="00E92C4C" w:rsidP="00AF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4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3E583C" w:rsidRDefault="00E92C4C" w:rsidP="00E92C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 w:rsidR="00637FC4"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052E50" w:rsidRDefault="00E92C4C" w:rsidP="00E92C4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09461B" w:rsidP="00E92C4C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E92C4C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052E50" w:rsidRDefault="00E92C4C" w:rsidP="00E92C4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09461B" w:rsidP="00E92C4C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E92C4C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  <w:p w:rsidR="005B0750" w:rsidRPr="008F1416" w:rsidRDefault="005B0750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E92C4C" w:rsidP="003E58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3E583C"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Pr="00052E50" w:rsidRDefault="003E583C" w:rsidP="003E583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E92C4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2C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750" w:rsidRPr="00724730" w:rsidRDefault="003E583C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E92C4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2C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0918F3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47B98" w:rsidRDefault="006042B2" w:rsidP="009C6C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425,0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487" w:rsidRPr="00365DA4" w:rsidRDefault="0062602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095,8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365DA4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0918F3" w:rsidRPr="00EF33E9" w:rsidRDefault="000918F3" w:rsidP="009C6C23">
            <w:pPr>
              <w:suppressAutoHyphens/>
              <w:spacing w:after="0" w:line="240" w:lineRule="auto"/>
              <w:jc w:val="center"/>
            </w:pPr>
          </w:p>
        </w:tc>
      </w:tr>
      <w:tr w:rsidR="00365DA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5E5A" w:rsidRPr="00724730" w:rsidRDefault="00365DA4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E22B38" w:rsidRDefault="00365DA4" w:rsidP="009C6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365DA4" w:rsidRDefault="00365DA4" w:rsidP="009C6C2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306AB5" w:rsidRDefault="00365DA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456A89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Pr="00365DA4" w:rsidRDefault="00456A89" w:rsidP="0045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"Организация в границах Давыдовского муниципального образования Пугачевского муниципального района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lastRenderedPageBreak/>
              <w:t>Саратовской области водоснабжения населения на 2019 год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r>
              <w:rPr>
                <w:rFonts w:ascii="Times New Roman" w:eastAsia="Times New Roman" w:hAnsi="Times New Roman" w:cs="Times New Roman"/>
                <w:sz w:val="24"/>
              </w:rPr>
              <w:t>28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65629B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456A89" w:rsidRPr="00EF33E9" w:rsidRDefault="00456A89" w:rsidP="00456A89">
            <w:pPr>
              <w:suppressAutoHyphens/>
              <w:spacing w:after="0" w:line="240" w:lineRule="auto"/>
              <w:jc w:val="center"/>
            </w:pPr>
          </w:p>
        </w:tc>
      </w:tr>
      <w:tr w:rsidR="00456A89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Pr="00365DA4" w:rsidRDefault="00456A89" w:rsidP="0045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новное мероприятие "Приобретение комплекса </w:t>
            </w:r>
            <w:proofErr w:type="spellStart"/>
            <w:r w:rsidRPr="00456A89">
              <w:rPr>
                <w:rFonts w:ascii="Times New Roman" w:eastAsia="Times New Roman" w:hAnsi="Times New Roman" w:cs="Times New Roman"/>
                <w:sz w:val="24"/>
              </w:rPr>
              <w:t>насосоного</w:t>
            </w:r>
            <w:proofErr w:type="spellEnd"/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 оборудования для системы водоснабжени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740EE3" w:rsidRDefault="00456A89" w:rsidP="00456A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65629B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456A89" w:rsidRPr="00456A89" w:rsidRDefault="00456A89" w:rsidP="00456A8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 xml:space="preserve">Реализация проектов развития муниципальных образований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lastRenderedPageBreak/>
              <w:t>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65629B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Pr="00181E8E" w:rsidRDefault="0065629B" w:rsidP="00656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Pr="00456A89" w:rsidRDefault="0065629B" w:rsidP="006562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65629B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Pr="00181E8E" w:rsidRDefault="0065629B" w:rsidP="00656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Pr="00456A89" w:rsidRDefault="0065629B" w:rsidP="006562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E4007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8F72F2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87,1</w:t>
            </w:r>
          </w:p>
        </w:tc>
      </w:tr>
      <w:tr w:rsidR="008F72F2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72F2" w:rsidRDefault="008F72F2" w:rsidP="008F72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2F2" w:rsidRPr="00805D06" w:rsidRDefault="008F72F2" w:rsidP="008F72F2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2F2" w:rsidRPr="00805D06" w:rsidRDefault="008F72F2" w:rsidP="008F72F2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2F2" w:rsidRPr="00805D06" w:rsidRDefault="008F72F2" w:rsidP="008F72F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2F2" w:rsidRPr="00805D06" w:rsidRDefault="008F72F2" w:rsidP="008F72F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72F2" w:rsidRPr="00805D06" w:rsidRDefault="008F72F2" w:rsidP="008F72F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2F2" w:rsidRDefault="008F72F2" w:rsidP="008F72F2">
            <w:pPr>
              <w:jc w:val="center"/>
            </w:pPr>
            <w:r w:rsidRPr="00681590">
              <w:rPr>
                <w:rFonts w:ascii="Times New Roman" w:eastAsia="Times New Roman" w:hAnsi="Times New Roman" w:cs="Times New Roman"/>
                <w:color w:val="FF0000"/>
                <w:sz w:val="24"/>
              </w:rPr>
              <w:t>287,1</w:t>
            </w:r>
          </w:p>
        </w:tc>
      </w:tr>
      <w:tr w:rsidR="008F72F2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72F2" w:rsidRDefault="008F72F2" w:rsidP="008F72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2F2" w:rsidRPr="00805D06" w:rsidRDefault="008F72F2" w:rsidP="008F72F2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2F2" w:rsidRPr="00805D06" w:rsidRDefault="008F72F2" w:rsidP="008F72F2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2F2" w:rsidRPr="00805D06" w:rsidRDefault="008F72F2" w:rsidP="008F72F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2F2" w:rsidRPr="00805D06" w:rsidRDefault="008F72F2" w:rsidP="008F72F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72F2" w:rsidRPr="00805D06" w:rsidRDefault="008F72F2" w:rsidP="008F72F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2F2" w:rsidRDefault="008F72F2" w:rsidP="008F72F2">
            <w:pPr>
              <w:jc w:val="center"/>
            </w:pPr>
            <w:r w:rsidRPr="00681590">
              <w:rPr>
                <w:rFonts w:ascii="Times New Roman" w:eastAsia="Times New Roman" w:hAnsi="Times New Roman" w:cs="Times New Roman"/>
                <w:color w:val="FF0000"/>
                <w:sz w:val="24"/>
              </w:rPr>
              <w:t>287,1</w:t>
            </w:r>
          </w:p>
        </w:tc>
      </w:tr>
      <w:tr w:rsidR="00365DA4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181E8E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8F72F2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1</w:t>
            </w:r>
          </w:p>
        </w:tc>
      </w:tr>
      <w:tr w:rsidR="00365DA4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181E8E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8F72F2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1</w:t>
            </w:r>
          </w:p>
        </w:tc>
      </w:tr>
      <w:tr w:rsidR="000D1C52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Default="008B1111" w:rsidP="008B1111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365DA4" w:rsidRDefault="008B1111" w:rsidP="008B1111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B1111" w:rsidRDefault="00E0221C" w:rsidP="008B11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7E400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0D1C52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306AB5" w:rsidRDefault="008B1111" w:rsidP="008B11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B1111" w:rsidRDefault="00E0221C" w:rsidP="008B11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F9136D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6F6A" w:rsidRDefault="006042B2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329,2</w:t>
            </w:r>
          </w:p>
        </w:tc>
      </w:tr>
      <w:tr w:rsidR="002F15F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Default="002F15FB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Pr="00181E8E" w:rsidRDefault="002F15FB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487" w:rsidRDefault="00950D2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  <w:p w:rsidR="00D17487" w:rsidRP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P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F15FB" w:rsidRPr="00D17487" w:rsidRDefault="002F15FB" w:rsidP="009C6C23">
            <w:pPr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0D2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181E8E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950D2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181E8E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950D2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2F15FB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950D2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306AB5" w:rsidRDefault="00950D24" w:rsidP="0095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2F15FB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E4007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400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950D24" w:rsidRDefault="00950D24" w:rsidP="007E4007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50D24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50D24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50D24">
              <w:rPr>
                <w:rFonts w:ascii="Times New Roman" w:eastAsia="Times New Roman" w:hAnsi="Times New Roman" w:cs="Times New Roman"/>
                <w:sz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50D24" w:rsidTr="00BA303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r w:rsidRPr="00DD6E5D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D6E5D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2F15FB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50D24" w:rsidTr="00BA303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r w:rsidRPr="00DD6E5D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D6E5D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2F15FB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B80E1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D60925" w:rsidP="00D60925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1,1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D60925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1,1</w:t>
            </w:r>
          </w:p>
        </w:tc>
      </w:tr>
      <w:tr w:rsidR="00F9136D" w:rsidTr="009C6C23">
        <w:trPr>
          <w:trHeight w:val="327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1C04BB" w:rsidRDefault="0062602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5,4</w:t>
            </w:r>
          </w:p>
        </w:tc>
      </w:tr>
      <w:tr w:rsidR="00950D2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626026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5,4</w:t>
            </w:r>
          </w:p>
        </w:tc>
      </w:tr>
      <w:tr w:rsidR="00950D2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626026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5,4</w:t>
            </w:r>
          </w:p>
        </w:tc>
      </w:tr>
      <w:tr w:rsidR="00F9136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253ADD" w:rsidRDefault="0058394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4386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626026" w:rsidP="009C6C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9</w:t>
            </w:r>
          </w:p>
        </w:tc>
      </w:tr>
      <w:tr w:rsidR="00950D2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626026" w:rsidP="00950D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9</w:t>
            </w:r>
          </w:p>
        </w:tc>
      </w:tr>
      <w:tr w:rsidR="00950D2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626026" w:rsidP="00950D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9</w:t>
            </w:r>
          </w:p>
        </w:tc>
      </w:tr>
      <w:tr w:rsidR="00F9136D" w:rsidTr="009C6C23">
        <w:trPr>
          <w:trHeight w:val="400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6042B2" w:rsidP="009C6C23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,1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6042B2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1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A4A41" w:rsidRDefault="00F9136D" w:rsidP="009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F9136D" w:rsidRDefault="00F9136D" w:rsidP="009C6C23">
            <w:pPr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>ра</w:t>
            </w:r>
            <w:r w:rsidR="00804C58">
              <w:rPr>
                <w:rFonts w:ascii="Times New Roman" w:eastAsia="Times New Roman" w:hAnsi="Times New Roman" w:cs="Times New Roman"/>
                <w:sz w:val="24"/>
              </w:rPr>
              <w:t>йона Саратовской области на 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6042B2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1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6042B2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6042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jc w:val="center"/>
            </w:pPr>
            <w:r w:rsidRPr="00831C8F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6042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jc w:val="center"/>
            </w:pPr>
            <w:r w:rsidRPr="00831C8F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6042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Pr="00F344BD" w:rsidRDefault="006042B2" w:rsidP="00604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</w:t>
            </w: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2B2" w:rsidRDefault="006042B2" w:rsidP="006042B2">
            <w:pPr>
              <w:jc w:val="center"/>
            </w:pPr>
            <w:r w:rsidRPr="00831C8F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«Реконструкция и ремонт памятник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22B38" w:rsidRDefault="00253AD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pacing w:after="0" w:line="240" w:lineRule="auto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8F1416" w:rsidRDefault="00A231D6" w:rsidP="009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C46A5F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2034,7</w:t>
            </w:r>
          </w:p>
        </w:tc>
      </w:tr>
    </w:tbl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2B69FA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5</w:t>
      </w:r>
      <w:r w:rsidR="00F30377" w:rsidRPr="0014140C">
        <w:rPr>
          <w:rFonts w:ascii="Times New Roman" w:eastAsia="Times New Roman" w:hAnsi="Times New Roman" w:cs="Times New Roman"/>
          <w:sz w:val="28"/>
        </w:rPr>
        <w:t>.  При</w:t>
      </w:r>
      <w:r w:rsidR="00F30377">
        <w:rPr>
          <w:rFonts w:ascii="Times New Roman" w:eastAsia="Times New Roman" w:hAnsi="Times New Roman" w:cs="Times New Roman"/>
          <w:sz w:val="28"/>
        </w:rPr>
        <w:t>ложение № 5</w:t>
      </w:r>
      <w:r w:rsidR="00F30377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Распределение бюдж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 xml:space="preserve">етных ассигнований по разделам, 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подразделам, целевым статьям и видам расходов классификации расходов бюджета Давыдовского му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30377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34BFE" w:rsidRPr="00547AF9" w:rsidRDefault="002A1DE0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2A1DE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708"/>
        <w:gridCol w:w="638"/>
        <w:gridCol w:w="1814"/>
        <w:gridCol w:w="1120"/>
        <w:gridCol w:w="1809"/>
      </w:tblGrid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CA46D3" w:rsidRDefault="00073822" w:rsidP="0069726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99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0539CE" w:rsidRDefault="00697262" w:rsidP="006972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0539CE" w:rsidRDefault="00697262" w:rsidP="006972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19,9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19,9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19,9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9D0E35" w:rsidRDefault="00073822" w:rsidP="00073822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09,9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F522CB" w:rsidRDefault="00073822" w:rsidP="00073822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7</w:t>
            </w:r>
          </w:p>
        </w:tc>
      </w:tr>
      <w:tr w:rsidR="00073822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F522CB" w:rsidRDefault="00073822" w:rsidP="00073822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7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4</w:t>
            </w:r>
          </w:p>
          <w:p w:rsidR="00073822" w:rsidRPr="0041149A" w:rsidRDefault="00073822" w:rsidP="00073822">
            <w:pPr>
              <w:suppressAutoHyphens/>
              <w:spacing w:after="0" w:line="240" w:lineRule="auto"/>
              <w:jc w:val="center"/>
            </w:pP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C36964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6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550355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4</w:t>
            </w:r>
          </w:p>
        </w:tc>
      </w:tr>
      <w:tr w:rsidR="0076087F" w:rsidTr="0076087F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76087F" w:rsidTr="0076087F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073822" w:rsidTr="0076087F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9675EE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25D25" w:rsidRDefault="00073822" w:rsidP="007E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9,1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1C218E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180B21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0 0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76087F" w:rsidRDefault="0076087F" w:rsidP="0076087F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 xml:space="preserve">60 0 01 </w:t>
            </w:r>
            <w:r w:rsidRPr="00995A71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995A71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A7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4670A7" w:rsidRDefault="00073822" w:rsidP="00073822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5508C6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5508C6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073822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5E3E66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073822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5E3E66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73822" w:rsidRDefault="00073822" w:rsidP="0007382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9675EE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,8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73822" w:rsidRDefault="00073822" w:rsidP="0007382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9675EE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,8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9675EE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5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9675EE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5</w:t>
            </w:r>
          </w:p>
        </w:tc>
      </w:tr>
      <w:tr w:rsidR="00AE6ABA" w:rsidTr="002A1DE0">
        <w:trPr>
          <w:trHeight w:val="412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jc w:val="center"/>
              <w:rPr>
                <w:b/>
                <w:color w:val="FF0000"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6C0572" w:rsidRDefault="0076087F" w:rsidP="00AE6ABA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722,6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52E50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основного мероприятия</w:t>
            </w:r>
          </w:p>
          <w:p w:rsidR="00DE3517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r>
              <w:rPr>
                <w:rFonts w:ascii="Times New Roman" w:eastAsia="Times New Roman" w:hAnsi="Times New Roman" w:cs="Times New Roman"/>
                <w:sz w:val="24"/>
              </w:rPr>
              <w:t>31 0 02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DE3517" w:rsidRPr="0036764B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E3517" w:rsidRPr="0036764B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  <w:p w:rsidR="00F6286E" w:rsidRDefault="00F6286E" w:rsidP="002628B2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76087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22,6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52E50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A15A1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A15A1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9934F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296E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</w:t>
            </w:r>
          </w:p>
          <w:p w:rsidR="00F6286E" w:rsidRPr="008F1416" w:rsidRDefault="00F6286E" w:rsidP="0099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AF296E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Pr="003A6B36" w:rsidRDefault="0076087F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4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  <w:p w:rsidR="00F6286E" w:rsidRPr="003E583C" w:rsidRDefault="00F6286E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052E50" w:rsidRDefault="00637FC4" w:rsidP="00637FC4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09461B" w:rsidP="00637FC4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637FC4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052E50" w:rsidRDefault="00637FC4" w:rsidP="00637FC4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09461B" w:rsidP="00637FC4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637FC4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  <w:p w:rsidR="00F6286E" w:rsidRPr="008F1416" w:rsidRDefault="00F6286E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F6286E" w:rsidRPr="00052E50" w:rsidRDefault="00F6286E" w:rsidP="00637FC4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F6286E" w:rsidRPr="00052E50" w:rsidRDefault="00F6286E" w:rsidP="00637FC4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324171" w:rsidRDefault="00073822" w:rsidP="00073822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0E2319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C47B98" w:rsidRDefault="00073822" w:rsidP="000738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425,0</w:t>
            </w:r>
          </w:p>
        </w:tc>
      </w:tr>
      <w:tr w:rsidR="00073822" w:rsidTr="00FD518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7E499A" w:rsidRDefault="00073822" w:rsidP="00073822"/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365DA4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095,8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</w:t>
            </w:r>
            <w:r w:rsidR="00065E5A">
              <w:rPr>
                <w:rFonts w:ascii="Times New Roman" w:eastAsia="Times New Roman" w:hAnsi="Times New Roman" w:cs="Times New Roman"/>
                <w:sz w:val="24"/>
              </w:rPr>
              <w:t>темы водоснабжения с. Давыдовка</w:t>
            </w:r>
            <w:r w:rsidRPr="0063613D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065E5A" w:rsidRDefault="00065E5A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E22B38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06AB5" w:rsidRDefault="00D22C4B" w:rsidP="00D22C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D22C4B" w:rsidRPr="00EF33E9" w:rsidRDefault="00D22C4B" w:rsidP="00D22C4B">
            <w:pPr>
              <w:suppressAutoHyphens/>
              <w:spacing w:after="0" w:line="240" w:lineRule="auto"/>
              <w:jc w:val="center"/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>
              <w:rPr>
                <w:rFonts w:ascii="Times New Roman" w:eastAsia="Times New Roman" w:hAnsi="Times New Roman" w:cs="Times New Roman"/>
                <w:sz w:val="24"/>
              </w:rPr>
              <w:t>28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65629B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7F27FE" w:rsidRPr="00EF33E9" w:rsidRDefault="007F27FE" w:rsidP="007F27FE">
            <w:pPr>
              <w:suppressAutoHyphens/>
              <w:spacing w:after="0" w:line="240" w:lineRule="auto"/>
              <w:jc w:val="center"/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Приобретение комплекса </w:t>
            </w:r>
            <w:proofErr w:type="spellStart"/>
            <w:r w:rsidRPr="00456A89">
              <w:rPr>
                <w:rFonts w:ascii="Times New Roman" w:eastAsia="Times New Roman" w:hAnsi="Times New Roman" w:cs="Times New Roman"/>
                <w:sz w:val="24"/>
              </w:rPr>
              <w:t>насосоного</w:t>
            </w:r>
            <w:proofErr w:type="spellEnd"/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 оборудования для системы водоснабже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65629B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073822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87,1</w:t>
            </w:r>
          </w:p>
        </w:tc>
      </w:tr>
      <w:tr w:rsidR="00073822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681590">
              <w:rPr>
                <w:rFonts w:ascii="Times New Roman" w:eastAsia="Times New Roman" w:hAnsi="Times New Roman" w:cs="Times New Roman"/>
                <w:color w:val="FF0000"/>
                <w:sz w:val="24"/>
              </w:rPr>
              <w:t>287,1</w:t>
            </w:r>
          </w:p>
        </w:tc>
      </w:tr>
      <w:tr w:rsidR="00073822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681590">
              <w:rPr>
                <w:rFonts w:ascii="Times New Roman" w:eastAsia="Times New Roman" w:hAnsi="Times New Roman" w:cs="Times New Roman"/>
                <w:color w:val="FF0000"/>
                <w:sz w:val="24"/>
              </w:rPr>
              <w:t>287,1</w:t>
            </w:r>
          </w:p>
        </w:tc>
      </w:tr>
      <w:tr w:rsidR="00073822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181E8E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1</w:t>
            </w:r>
          </w:p>
        </w:tc>
      </w:tr>
      <w:tr w:rsidR="00073822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181E8E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1</w:t>
            </w:r>
          </w:p>
        </w:tc>
      </w:tr>
      <w:tr w:rsidR="007C4C23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65DA4" w:rsidRDefault="007C4C23" w:rsidP="007C4C2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B1111" w:rsidRDefault="007C4C23" w:rsidP="007C4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7C4C23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06AB5" w:rsidRDefault="007C4C23" w:rsidP="007C4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B1111" w:rsidRDefault="007C4C23" w:rsidP="007C4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550355" w:rsidTr="002A1DE0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F34A0" w:rsidRDefault="00073822" w:rsidP="002628B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329,2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>25 0 00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FE4A05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76087F" w:rsidRDefault="0076087F" w:rsidP="0076087F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FE4A05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400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805D06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805D06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50D24">
              <w:rPr>
                <w:rFonts w:ascii="Times New Roman" w:eastAsia="Times New Roman" w:hAnsi="Times New Roman" w:cs="Times New Roman"/>
                <w:sz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D00E31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00E31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D00E31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00E31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2F15FB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D00E31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00E31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2F15FB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073822" w:rsidTr="001852A8">
        <w:trPr>
          <w:jc w:val="center"/>
        </w:trPr>
        <w:tc>
          <w:tcPr>
            <w:tcW w:w="357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C47B98" w:rsidRDefault="00073822" w:rsidP="0007382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1,1</w:t>
            </w:r>
          </w:p>
        </w:tc>
      </w:tr>
      <w:tr w:rsidR="00073822" w:rsidTr="001852A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C47B98" w:rsidRDefault="00073822" w:rsidP="0007382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1,1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1C04BB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5,4</w:t>
            </w:r>
          </w:p>
        </w:tc>
      </w:tr>
      <w:tr w:rsidR="00073822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5,4</w:t>
            </w:r>
          </w:p>
        </w:tc>
      </w:tr>
      <w:tr w:rsidR="00073822" w:rsidTr="001852A8">
        <w:trPr>
          <w:trHeight w:val="1176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5,4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Pr="00253ADD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9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9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0E2319" w:rsidRDefault="00073822" w:rsidP="00073822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9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324171" w:rsidRDefault="00073822" w:rsidP="0007382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0E2319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EF33E9" w:rsidRDefault="00073822" w:rsidP="00073822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,1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0E2319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EF33E9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1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5A4A41" w:rsidRDefault="00073822" w:rsidP="0007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073822" w:rsidRDefault="00073822" w:rsidP="00073822">
            <w:pPr>
              <w:suppressAutoHyphens/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района Саратовской области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0E2319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EF33E9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1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0E2319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EF33E9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0E2319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831C8F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0E2319" w:rsidRDefault="00073822" w:rsidP="00073822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831C8F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831C8F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F1416" w:rsidRDefault="00CA0373" w:rsidP="00CA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22B38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376C7E" w:rsidP="002628B2">
            <w:pPr>
              <w:tabs>
                <w:tab w:val="center" w:pos="796"/>
                <w:tab w:val="left" w:pos="145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181,4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376C7E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550355" w:rsidTr="002A1DE0">
        <w:trPr>
          <w:trHeight w:val="329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073822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2034,7</w:t>
            </w:r>
          </w:p>
        </w:tc>
      </w:tr>
    </w:tbl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52A8" w:rsidRPr="00734BB5" w:rsidRDefault="002B69FA" w:rsidP="001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6</w:t>
      </w:r>
      <w:r w:rsidR="001852A8">
        <w:rPr>
          <w:rFonts w:ascii="Times New Roman" w:eastAsia="Times New Roman" w:hAnsi="Times New Roman" w:cs="Times New Roman"/>
          <w:sz w:val="28"/>
        </w:rPr>
        <w:t>.  Приложение № 6</w:t>
      </w:r>
      <w:r w:rsidR="001852A8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="001852A8"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="001852A8" w:rsidRPr="003F6282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Давыдовского муниципального образования и непрограммным направлениям деятельности), группам и подгруппам  видам расходов классификации расходов бюджета Давыдовского муниципального образования</w:t>
      </w:r>
      <w:r w:rsidR="001852A8">
        <w:rPr>
          <w:rFonts w:ascii="Times New Roman" w:hAnsi="Times New Roman" w:cs="Times New Roman"/>
          <w:sz w:val="28"/>
          <w:szCs w:val="28"/>
        </w:rPr>
        <w:t xml:space="preserve"> на 2019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 год</w:t>
      </w:r>
      <w:r w:rsidR="001852A8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41007" w:rsidRPr="00547AF9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Pr="0040635F">
        <w:rPr>
          <w:rFonts w:ascii="Times New Roman" w:eastAsia="Times New Roman" w:hAnsi="Times New Roman" w:cs="Times New Roman"/>
        </w:rPr>
        <w:t>год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(муниципальным программам Давыдовского муниципального образования и непрограммным направлениям деятельности), группам и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подгруппам  видам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D41007">
        <w:rPr>
          <w:rFonts w:ascii="Times New Roman" w:hAnsi="Times New Roman" w:cs="Times New Roman"/>
          <w:sz w:val="28"/>
          <w:szCs w:val="28"/>
        </w:rPr>
        <w:t>на 2019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233AB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0" w:name="RANGE!A1:F77"/>
      <w:bookmarkEnd w:id="0"/>
      <w:proofErr w:type="spellEnd"/>
    </w:p>
    <w:tbl>
      <w:tblPr>
        <w:tblW w:w="0" w:type="auto"/>
        <w:tblInd w:w="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1696"/>
        <w:gridCol w:w="1087"/>
        <w:gridCol w:w="1328"/>
      </w:tblGrid>
      <w:tr w:rsidR="009025B2" w:rsidTr="000118DA"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9025B2" w:rsidTr="000118DA">
        <w:trPr>
          <w:trHeight w:val="279"/>
        </w:trPr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4F1FFC" w:rsidRDefault="0031612A" w:rsidP="0031612A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31612A" w:rsidRDefault="0031612A" w:rsidP="0031612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1612A">
              <w:rPr>
                <w:rFonts w:ascii="Times New Roman" w:eastAsia="Times New Roman" w:hAnsi="Times New Roman" w:cs="Times New Roman"/>
                <w:b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Pr="007C1833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526D4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</w:t>
            </w:r>
          </w:p>
          <w:p w:rsidR="00526D43" w:rsidRDefault="00526D43" w:rsidP="00526D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526D43" w:rsidRDefault="00526D43" w:rsidP="00526D43">
            <w:pPr>
              <w:jc w:val="center"/>
              <w:rPr>
                <w:b/>
              </w:rPr>
            </w:pP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409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526D4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</w:t>
            </w:r>
          </w:p>
          <w:p w:rsidR="00526D43" w:rsidRDefault="00526D43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еконструкция системы вод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Давыд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E22B38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65DA4" w:rsidRDefault="00526D43" w:rsidP="00526D4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0118DA">
        <w:trPr>
          <w:trHeight w:val="299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06AB5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805D06" w:rsidRDefault="00526D43" w:rsidP="00526D4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5274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A5DA2" w:rsidP="0035274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9,7</w:t>
            </w:r>
          </w:p>
        </w:tc>
      </w:tr>
      <w:tr w:rsidR="003A5DA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3A5DA2" w:rsidTr="000118DA">
        <w:trPr>
          <w:trHeight w:val="28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3A5DA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Pr="00FE4A05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AA4560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Pr="00FE4A05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6A0333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3A5DA2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,8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180B21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1612A" w:rsidTr="000118DA">
        <w:trPr>
          <w:trHeight w:val="1537"/>
        </w:trPr>
        <w:tc>
          <w:tcPr>
            <w:tcW w:w="5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Pr="00314671" w:rsidRDefault="0031612A" w:rsidP="0031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31612A" w:rsidRDefault="0031612A" w:rsidP="0031612A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19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31612A" w:rsidRDefault="00073822" w:rsidP="0031612A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,1</w:t>
            </w:r>
          </w:p>
        </w:tc>
      </w:tr>
      <w:tr w:rsidR="00073822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EF33E9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073822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831C8F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073822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831C8F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073822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831C8F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8F1416" w:rsidRDefault="0031612A" w:rsidP="003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E22B38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rPr>
                <w:b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sz w:val="24"/>
              </w:rPr>
              <w:t>28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99,6</w:t>
            </w:r>
          </w:p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Основное мероприяти</w:t>
            </w:r>
            <w:r w:rsidR="007A7C30">
              <w:rPr>
                <w:rFonts w:ascii="Times New Roman" w:eastAsia="Times New Roman" w:hAnsi="Times New Roman" w:cs="Times New Roman"/>
                <w:sz w:val="24"/>
              </w:rPr>
              <w:t>е "Приобретение комплекса насос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ного оборудования для системы водоснабжения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65629B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 xml:space="preserve">Реализация проектов развития муниципальных образований области, основанных на местных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29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jc w:val="center"/>
              <w:rPr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A3033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3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BA3033" w:rsidRDefault="003A5DA2" w:rsidP="00BA303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8,4</w:t>
            </w:r>
          </w:p>
        </w:tc>
      </w:tr>
      <w:tr w:rsidR="003A5DA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Pr="00805D06" w:rsidRDefault="003A5DA2" w:rsidP="003A5D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A5DA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50D24">
              <w:rPr>
                <w:rFonts w:ascii="Times New Roman" w:eastAsia="Times New Roman" w:hAnsi="Times New Roman" w:cs="Times New Roman"/>
                <w:sz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 w:rsidRPr="009D3C93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9D3C93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A5DA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 w:rsidRPr="009D3C93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9D3C93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2F15FB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A5DA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 w:rsidRPr="009D3C93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9D3C93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2F15FB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2628B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97462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а Саратовской </w:t>
            </w:r>
            <w:proofErr w:type="gramStart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 на</w:t>
            </w:r>
            <w:proofErr w:type="gramEnd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21D67"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2628B2" w:rsidTr="000118DA">
        <w:trPr>
          <w:trHeight w:val="5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321D67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="00F56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E241F1" w:rsidTr="000118DA">
        <w:trPr>
          <w:trHeight w:val="271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B7437F" w:rsidRDefault="00E241F1" w:rsidP="00E241F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05110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F7953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795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 – 2019 годы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786395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  <w:r w:rsidR="00E05110">
              <w:rPr>
                <w:rFonts w:ascii="Times New Roman" w:eastAsia="Times New Roman" w:hAnsi="Times New Roman" w:cs="Times New Roman"/>
                <w:b/>
                <w:sz w:val="24"/>
              </w:rPr>
              <w:t>,6</w:t>
            </w:r>
          </w:p>
        </w:tc>
      </w:tr>
      <w:tr w:rsidR="00786395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рганизация и проведение мероприятий по профилактике терроризма и экстремизма на территории Давыдовского муниципального образования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86395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86395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86395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8D0C79" w:rsidRPr="008D0C79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й органами муниципальной власти</w:t>
            </w:r>
          </w:p>
          <w:p w:rsidR="00DE3517" w:rsidRDefault="00DE3517" w:rsidP="000C764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8D0C79" w:rsidRDefault="00073822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70,2</w:t>
            </w:r>
          </w:p>
        </w:tc>
      </w:tr>
      <w:tr w:rsidR="006B612B" w:rsidRPr="006B612B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  <w:p w:rsidR="00DE3517" w:rsidRDefault="00DE3517" w:rsidP="000C764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630BDF" w:rsidRDefault="00073822" w:rsidP="00630B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70,2</w:t>
            </w:r>
          </w:p>
        </w:tc>
      </w:tr>
      <w:tr w:rsidR="00740D83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  <w:p w:rsidR="00DE3517" w:rsidRDefault="00DE3517" w:rsidP="00740D8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40D83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40D83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5E7029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9D0E35" w:rsidRDefault="00073822" w:rsidP="005E702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09,9</w:t>
            </w:r>
          </w:p>
        </w:tc>
      </w:tr>
      <w:tr w:rsidR="0007382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73822" w:rsidRDefault="00073822" w:rsidP="00073822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F522CB" w:rsidRDefault="00073822" w:rsidP="00073822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7</w:t>
            </w:r>
          </w:p>
        </w:tc>
      </w:tr>
      <w:tr w:rsidR="0007382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F522CB" w:rsidRDefault="00073822" w:rsidP="00073822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7</w:t>
            </w:r>
          </w:p>
        </w:tc>
      </w:tr>
      <w:tr w:rsidR="0007382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4</w:t>
            </w:r>
          </w:p>
          <w:p w:rsidR="00073822" w:rsidRPr="0041149A" w:rsidRDefault="00073822" w:rsidP="00073822">
            <w:pPr>
              <w:suppressAutoHyphens/>
              <w:spacing w:after="0" w:line="240" w:lineRule="auto"/>
              <w:jc w:val="center"/>
            </w:pPr>
          </w:p>
        </w:tc>
      </w:tr>
      <w:tr w:rsidR="0007382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73822" w:rsidRDefault="00073822" w:rsidP="00073822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550355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4</w:t>
            </w:r>
          </w:p>
        </w:tc>
      </w:tr>
      <w:tr w:rsidR="00346E0A" w:rsidTr="00967323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346E0A" w:rsidTr="00967323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  <w:p w:rsidR="00346E0A" w:rsidRDefault="00346E0A" w:rsidP="00346E0A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073822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073822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073822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Предоставление межбюджетных трансфертов</w:t>
            </w:r>
          </w:p>
          <w:p w:rsidR="00E825B3" w:rsidRPr="00DF0008" w:rsidRDefault="00E825B3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DF0008" w:rsidRDefault="00AF1838" w:rsidP="00AF18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72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DF000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1838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414,6</w:t>
            </w:r>
          </w:p>
        </w:tc>
      </w:tr>
      <w:tr w:rsidR="00AF1838" w:rsidTr="00AF183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  <w:p w:rsidR="00E825B3" w:rsidRPr="003E583C" w:rsidRDefault="00E825B3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AF183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AF183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  <w:p w:rsidR="00E825B3" w:rsidRPr="008F1416" w:rsidRDefault="00E825B3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E825B3" w:rsidRPr="00052E50" w:rsidRDefault="00E825B3" w:rsidP="00AF1838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F856F2" w:rsidRDefault="000263F5" w:rsidP="00AF183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67,3</w:t>
            </w:r>
          </w:p>
        </w:tc>
      </w:tr>
      <w:tr w:rsidR="00AF1838" w:rsidTr="000118DA">
        <w:trPr>
          <w:trHeight w:val="36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rPr>
          <w:trHeight w:val="39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rPr>
          <w:trHeight w:val="30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7B764B" w:rsidRDefault="00073822" w:rsidP="00AF1838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94,8</w:t>
            </w:r>
          </w:p>
        </w:tc>
      </w:tr>
      <w:tr w:rsidR="0007382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5508C6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07382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5E3E66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07382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5E3E66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Default="00073822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87,1</w:t>
            </w:r>
          </w:p>
        </w:tc>
      </w:tr>
      <w:tr w:rsidR="0007382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181E8E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F41A72">
              <w:rPr>
                <w:rFonts w:ascii="Times New Roman" w:eastAsia="Times New Roman" w:hAnsi="Times New Roman" w:cs="Times New Roman"/>
                <w:sz w:val="24"/>
              </w:rPr>
              <w:t>245,1</w:t>
            </w:r>
          </w:p>
        </w:tc>
      </w:tr>
      <w:tr w:rsidR="0007382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Pr="00805D06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181E8E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F41A72">
              <w:rPr>
                <w:rFonts w:ascii="Times New Roman" w:eastAsia="Times New Roman" w:hAnsi="Times New Roman" w:cs="Times New Roman"/>
                <w:sz w:val="24"/>
              </w:rPr>
              <w:t>245,1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365DA4" w:rsidRDefault="00AF1838" w:rsidP="00AF1838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B1111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306AB5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B1111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7B764B" w:rsidRDefault="00073822" w:rsidP="00AF1838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1,1</w:t>
            </w:r>
          </w:p>
        </w:tc>
      </w:tr>
      <w:tr w:rsidR="00073822" w:rsidRPr="006F20A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4C2EE7">
              <w:rPr>
                <w:rFonts w:ascii="Times New Roman" w:eastAsia="Times New Roman" w:hAnsi="Times New Roman" w:cs="Times New Roman"/>
                <w:sz w:val="24"/>
              </w:rPr>
              <w:t>345,4</w:t>
            </w:r>
          </w:p>
        </w:tc>
      </w:tr>
      <w:tr w:rsidR="0007382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4C2EE7">
              <w:rPr>
                <w:rFonts w:ascii="Times New Roman" w:eastAsia="Times New Roman" w:hAnsi="Times New Roman" w:cs="Times New Roman"/>
                <w:sz w:val="24"/>
              </w:rPr>
              <w:t>345,4</w:t>
            </w:r>
          </w:p>
        </w:tc>
      </w:tr>
      <w:tr w:rsidR="00073822" w:rsidTr="000118DA">
        <w:trPr>
          <w:trHeight w:val="784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4C2EE7">
              <w:rPr>
                <w:rFonts w:ascii="Times New Roman" w:eastAsia="Times New Roman" w:hAnsi="Times New Roman" w:cs="Times New Roman"/>
                <w:sz w:val="24"/>
              </w:rPr>
              <w:t>345,4</w:t>
            </w:r>
          </w:p>
        </w:tc>
      </w:tr>
      <w:tr w:rsidR="00AF1838" w:rsidTr="000118DA">
        <w:trPr>
          <w:trHeight w:val="2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253ADD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073822" w:rsidRPr="009A6118" w:rsidTr="000118DA">
        <w:trPr>
          <w:trHeight w:val="383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0648C0" w:rsidRDefault="00073822" w:rsidP="0007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B30723">
              <w:rPr>
                <w:rFonts w:ascii="Times New Roman" w:hAnsi="Times New Roman" w:cs="Times New Roman"/>
                <w:sz w:val="24"/>
                <w:szCs w:val="24"/>
              </w:rPr>
              <w:t>773,9</w:t>
            </w:r>
          </w:p>
        </w:tc>
      </w:tr>
      <w:tr w:rsidR="00073822" w:rsidRPr="009A611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B30723">
              <w:rPr>
                <w:rFonts w:ascii="Times New Roman" w:hAnsi="Times New Roman" w:cs="Times New Roman"/>
                <w:sz w:val="24"/>
                <w:szCs w:val="24"/>
              </w:rPr>
              <w:t>773,9</w:t>
            </w:r>
          </w:p>
        </w:tc>
      </w:tr>
      <w:tr w:rsidR="00073822" w:rsidRPr="009A611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AA4560" w:rsidRDefault="00073822" w:rsidP="0007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B30723">
              <w:rPr>
                <w:rFonts w:ascii="Times New Roman" w:hAnsi="Times New Roman" w:cs="Times New Roman"/>
                <w:sz w:val="24"/>
                <w:szCs w:val="24"/>
              </w:rPr>
              <w:t>773,9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597BEE" w:rsidTr="000118DA">
        <w:trPr>
          <w:trHeight w:val="16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Pr="000648C0" w:rsidRDefault="00597BEE" w:rsidP="00597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Pr="009675EE" w:rsidRDefault="00597BEE" w:rsidP="00597B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,8</w:t>
            </w:r>
          </w:p>
        </w:tc>
      </w:tr>
      <w:tr w:rsidR="00597BE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597BEE" w:rsidRPr="00AA4560" w:rsidRDefault="00597BEE" w:rsidP="00597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Pr="009675EE" w:rsidRDefault="00597BEE" w:rsidP="00597B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,8</w:t>
            </w:r>
          </w:p>
        </w:tc>
      </w:tr>
      <w:tr w:rsidR="00597BE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Pr="009675EE" w:rsidRDefault="00597BEE" w:rsidP="00597B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5</w:t>
            </w:r>
          </w:p>
        </w:tc>
      </w:tr>
      <w:tr w:rsidR="00597BE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Pr="009675EE" w:rsidRDefault="00597BEE" w:rsidP="00597B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5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EE6FF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2034,7</w:t>
            </w:r>
          </w:p>
        </w:tc>
      </w:tr>
    </w:tbl>
    <w:p w:rsidR="00CE38FF" w:rsidRDefault="00CE38FF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ED" w:rsidRDefault="00A940ED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ED" w:rsidRDefault="00A940ED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3B1" w:rsidRDefault="000C63B1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3B1" w:rsidRDefault="000C63B1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3B1" w:rsidRDefault="000C63B1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3B1" w:rsidRDefault="000C63B1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3B1" w:rsidRDefault="000C63B1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3B1" w:rsidRDefault="000C63B1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3B1" w:rsidRDefault="000C63B1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3B1" w:rsidRDefault="000C63B1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ED" w:rsidRDefault="00A940ED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Pr="000923F4" w:rsidRDefault="00C95A58" w:rsidP="00C95A5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7.  Приложение № </w:t>
      </w:r>
      <w:proofErr w:type="gramStart"/>
      <w:r>
        <w:rPr>
          <w:rFonts w:ascii="Times New Roman" w:eastAsia="Times New Roman" w:hAnsi="Times New Roman" w:cs="Times New Roman"/>
          <w:sz w:val="28"/>
        </w:rPr>
        <w:t>7  «</w:t>
      </w:r>
      <w:proofErr w:type="gramEnd"/>
      <w:r w:rsidRPr="00313A1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Давыдовского  муниц</w:t>
      </w:r>
      <w:r>
        <w:rPr>
          <w:rFonts w:ascii="Times New Roman" w:hAnsi="Times New Roman" w:cs="Times New Roman"/>
          <w:sz w:val="28"/>
          <w:szCs w:val="28"/>
        </w:rPr>
        <w:t>ипального  образования  за 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  по  кодам  групп,  подгрупп,  статей,  видов  источников  финансирования  дефицита  бюджета  классификации  операций  сектора  муниципального  управления,  относящихся  к  источникам  финансирования  д</w:t>
      </w:r>
      <w:r>
        <w:rPr>
          <w:rFonts w:ascii="Times New Roman" w:hAnsi="Times New Roman" w:cs="Times New Roman"/>
          <w:sz w:val="28"/>
          <w:szCs w:val="28"/>
        </w:rPr>
        <w:t xml:space="preserve">ефицита  бюджета  Давыдовского </w:t>
      </w:r>
      <w:r w:rsidRPr="00313A1B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>
        <w:rPr>
          <w:rFonts w:ascii="Times New Roman" w:eastAsia="Times New Roman" w:hAnsi="Times New Roman" w:cs="Times New Roman"/>
          <w:sz w:val="28"/>
        </w:rPr>
        <w:t>» изложить в новой редакции: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923F4">
        <w:rPr>
          <w:rFonts w:ascii="Times New Roman" w:hAnsi="Times New Roman" w:cs="Times New Roman"/>
        </w:rPr>
        <w:t xml:space="preserve">Приложение 7 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к решению Совета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Давыдовского муниципального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образования «О бюджете                                              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Давыдовского муниципального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образования на 2019 год»                                                                                                                       </w:t>
      </w:r>
    </w:p>
    <w:p w:rsidR="00C95A58" w:rsidRDefault="00C95A58" w:rsidP="00C95A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C95A5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proofErr w:type="gramStart"/>
      <w:r w:rsidRPr="00313A1B">
        <w:rPr>
          <w:rFonts w:ascii="Times New Roman" w:hAnsi="Times New Roman" w:cs="Times New Roman"/>
          <w:sz w:val="28"/>
          <w:szCs w:val="28"/>
        </w:rPr>
        <w:t>Давыдовского  муниц</w:t>
      </w:r>
      <w:r>
        <w:rPr>
          <w:rFonts w:ascii="Times New Roman" w:hAnsi="Times New Roman" w:cs="Times New Roman"/>
          <w:sz w:val="28"/>
          <w:szCs w:val="28"/>
        </w:rPr>
        <w:t>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ния  за 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  по  кодам  групп,  подгрупп,  статей,  видов  источников  финансирования  дефицита  бюджета  классификации  операций  сектора  муниципального  управления,  относящихся  к  источникам  финансирования  дефицита  бюджета  Давыдовского  муниципального  образования</w:t>
      </w:r>
    </w:p>
    <w:p w:rsidR="00C95A58" w:rsidRDefault="00C95A58" w:rsidP="00C95A5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4962"/>
        <w:gridCol w:w="3118"/>
        <w:gridCol w:w="1348"/>
      </w:tblGrid>
      <w:tr w:rsidR="00C95A58" w:rsidRPr="00313A1B" w:rsidTr="00E32DF0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95A58" w:rsidRPr="00313A1B" w:rsidTr="00E32DF0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A58" w:rsidRPr="00313A1B" w:rsidTr="00E32DF0">
        <w:trPr>
          <w:trHeight w:val="4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C95A58" w:rsidRPr="00313A1B" w:rsidTr="00E32DF0">
        <w:trPr>
          <w:trHeight w:val="5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C95A58" w:rsidRPr="00313A1B" w:rsidTr="00E32DF0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58" w:rsidRDefault="00C95A58" w:rsidP="00A940ED">
            <w:pPr>
              <w:jc w:val="center"/>
            </w:pPr>
            <w:r w:rsidRPr="00317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63B1" w:rsidRPr="000C63B1">
              <w:rPr>
                <w:rFonts w:ascii="Times New Roman" w:hAnsi="Times New Roman" w:cs="Times New Roman"/>
                <w:sz w:val="24"/>
                <w:szCs w:val="24"/>
              </w:rPr>
              <w:t>11403,3</w:t>
            </w:r>
          </w:p>
        </w:tc>
      </w:tr>
      <w:tr w:rsidR="000C63B1" w:rsidRPr="00313A1B" w:rsidTr="00E32DF0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B1" w:rsidRPr="00313A1B" w:rsidRDefault="000C63B1" w:rsidP="000C63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3B1" w:rsidRPr="0069375A" w:rsidRDefault="000C63B1" w:rsidP="000C63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B1" w:rsidRDefault="000C63B1" w:rsidP="000C63B1">
            <w:pPr>
              <w:jc w:val="center"/>
            </w:pPr>
            <w:r w:rsidRPr="00E41F2B">
              <w:rPr>
                <w:rFonts w:ascii="Times New Roman" w:hAnsi="Times New Roman" w:cs="Times New Roman"/>
                <w:sz w:val="24"/>
                <w:szCs w:val="24"/>
              </w:rPr>
              <w:t>-11403,3</w:t>
            </w:r>
          </w:p>
        </w:tc>
      </w:tr>
      <w:tr w:rsidR="000C63B1" w:rsidRPr="00313A1B" w:rsidTr="00E32DF0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B1" w:rsidRPr="00313A1B" w:rsidRDefault="000C63B1" w:rsidP="000C63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3B1" w:rsidRPr="0069375A" w:rsidRDefault="000C63B1" w:rsidP="000C63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B1" w:rsidRDefault="000C63B1" w:rsidP="000C63B1">
            <w:pPr>
              <w:jc w:val="center"/>
            </w:pPr>
            <w:r w:rsidRPr="00E41F2B">
              <w:rPr>
                <w:rFonts w:ascii="Times New Roman" w:hAnsi="Times New Roman" w:cs="Times New Roman"/>
                <w:sz w:val="24"/>
                <w:szCs w:val="24"/>
              </w:rPr>
              <w:t>-11403,3</w:t>
            </w:r>
          </w:p>
        </w:tc>
      </w:tr>
      <w:tr w:rsidR="000C63B1" w:rsidRPr="00313A1B" w:rsidTr="00E32DF0">
        <w:trPr>
          <w:trHeight w:val="5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B1" w:rsidRPr="00313A1B" w:rsidRDefault="000C63B1" w:rsidP="000C63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3B1" w:rsidRPr="00313A1B" w:rsidRDefault="000C63B1" w:rsidP="000C63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B1" w:rsidRDefault="000C63B1" w:rsidP="000C63B1">
            <w:pPr>
              <w:jc w:val="center"/>
            </w:pPr>
            <w:r w:rsidRPr="00E41F2B">
              <w:rPr>
                <w:rFonts w:ascii="Times New Roman" w:hAnsi="Times New Roman" w:cs="Times New Roman"/>
                <w:sz w:val="24"/>
                <w:szCs w:val="24"/>
              </w:rPr>
              <w:t>-11403,3</w:t>
            </w:r>
          </w:p>
        </w:tc>
      </w:tr>
      <w:tr w:rsidR="000C63B1" w:rsidRPr="00313A1B" w:rsidTr="005A34F5">
        <w:trPr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B1" w:rsidRPr="00313A1B" w:rsidRDefault="000C63B1" w:rsidP="000C63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3B1" w:rsidRPr="00313A1B" w:rsidRDefault="000C63B1" w:rsidP="000C63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B1" w:rsidRPr="000C63B1" w:rsidRDefault="000C63B1" w:rsidP="000C63B1">
            <w:pPr>
              <w:jc w:val="center"/>
            </w:pPr>
            <w:r w:rsidRPr="000C63B1">
              <w:rPr>
                <w:rFonts w:ascii="Times New Roman" w:eastAsia="Times New Roman" w:hAnsi="Times New Roman" w:cs="Times New Roman"/>
                <w:sz w:val="24"/>
              </w:rPr>
              <w:t>12034,7</w:t>
            </w:r>
          </w:p>
        </w:tc>
      </w:tr>
      <w:tr w:rsidR="000C63B1" w:rsidRPr="00313A1B" w:rsidTr="00E32DF0">
        <w:trPr>
          <w:trHeight w:val="4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B1" w:rsidRPr="0069375A" w:rsidRDefault="000C63B1" w:rsidP="000C63B1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75A">
              <w:rPr>
                <w:rFonts w:ascii="Times New Roman" w:eastAsiaTheme="minorEastAsia" w:hAnsi="Times New Roman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3B1" w:rsidRPr="0069375A" w:rsidRDefault="000C63B1" w:rsidP="000C63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B1" w:rsidRPr="000C63B1" w:rsidRDefault="000C63B1" w:rsidP="000C63B1">
            <w:pPr>
              <w:jc w:val="center"/>
            </w:pPr>
            <w:r w:rsidRPr="000C63B1">
              <w:rPr>
                <w:rFonts w:ascii="Times New Roman" w:eastAsia="Times New Roman" w:hAnsi="Times New Roman" w:cs="Times New Roman"/>
                <w:sz w:val="24"/>
              </w:rPr>
              <w:t>12034,7</w:t>
            </w:r>
          </w:p>
        </w:tc>
      </w:tr>
      <w:tr w:rsidR="000C63B1" w:rsidRPr="00313A1B" w:rsidTr="00E32DF0">
        <w:trPr>
          <w:trHeight w:val="4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B1" w:rsidRPr="0069375A" w:rsidRDefault="000C63B1" w:rsidP="000C63B1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75A">
              <w:rPr>
                <w:rFonts w:ascii="Times New Roman" w:eastAsiaTheme="minorEastAsia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3B1" w:rsidRPr="0069375A" w:rsidRDefault="000C63B1" w:rsidP="000C63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B1" w:rsidRPr="000C63B1" w:rsidRDefault="000C63B1" w:rsidP="000C63B1">
            <w:pPr>
              <w:jc w:val="center"/>
            </w:pPr>
            <w:r w:rsidRPr="000C63B1">
              <w:rPr>
                <w:rFonts w:ascii="Times New Roman" w:eastAsia="Times New Roman" w:hAnsi="Times New Roman" w:cs="Times New Roman"/>
                <w:sz w:val="24"/>
              </w:rPr>
              <w:t>12034,7</w:t>
            </w:r>
          </w:p>
        </w:tc>
      </w:tr>
      <w:tr w:rsidR="000C63B1" w:rsidRPr="00313A1B" w:rsidTr="00E32DF0">
        <w:trPr>
          <w:trHeight w:val="6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B1" w:rsidRPr="00313A1B" w:rsidRDefault="000C63B1" w:rsidP="000C63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3B1" w:rsidRPr="00313A1B" w:rsidRDefault="000C63B1" w:rsidP="000C63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B1" w:rsidRPr="000C63B1" w:rsidRDefault="000C63B1" w:rsidP="000C63B1">
            <w:pPr>
              <w:jc w:val="center"/>
            </w:pPr>
            <w:r w:rsidRPr="000C63B1">
              <w:rPr>
                <w:rFonts w:ascii="Times New Roman" w:eastAsia="Times New Roman" w:hAnsi="Times New Roman" w:cs="Times New Roman"/>
                <w:sz w:val="24"/>
              </w:rPr>
              <w:t>12034,7</w:t>
            </w:r>
          </w:p>
        </w:tc>
      </w:tr>
    </w:tbl>
    <w:p w:rsidR="007C44F3" w:rsidRDefault="007C44F3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7C1" w:rsidRPr="00313A1B" w:rsidRDefault="001717C1" w:rsidP="00CE38F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бюллетене «Давыдовского муниципального образования Пугачевского муниципального района».</w:t>
      </w: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B90FE9" w:rsidRPr="00C84738" w:rsidRDefault="001717C1" w:rsidP="00C847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313A1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А.Г. Тарасов</w:t>
      </w: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Сопроводительная записка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по уточнению бюджета Давыдовского муниципального образования</w:t>
      </w:r>
    </w:p>
    <w:p w:rsidR="00CB2B4E" w:rsidRPr="00FD3447" w:rsidRDefault="00CB2B4E" w:rsidP="00FD344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="00FD34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2B4E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К решению «О внесении изменений и дополнений в решение Совета Давыдовского муниципального образования Пугачевского муниципального района Саратовской области от 2</w:t>
      </w:r>
      <w:r w:rsidR="00725B4C" w:rsidRPr="003457B2">
        <w:rPr>
          <w:rFonts w:ascii="Times New Roman" w:hAnsi="Times New Roman" w:cs="Times New Roman"/>
          <w:sz w:val="26"/>
          <w:szCs w:val="26"/>
        </w:rPr>
        <w:t>4</w:t>
      </w:r>
      <w:r w:rsidRPr="003457B2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725B4C" w:rsidRPr="003457B2">
        <w:rPr>
          <w:rFonts w:ascii="Times New Roman" w:hAnsi="Times New Roman" w:cs="Times New Roman"/>
          <w:sz w:val="26"/>
          <w:szCs w:val="26"/>
        </w:rPr>
        <w:t>8</w:t>
      </w:r>
      <w:r w:rsidRPr="003457B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25B4C" w:rsidRPr="003457B2">
        <w:rPr>
          <w:rFonts w:ascii="Times New Roman" w:hAnsi="Times New Roman" w:cs="Times New Roman"/>
          <w:sz w:val="26"/>
          <w:szCs w:val="26"/>
        </w:rPr>
        <w:t>26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О бюджете Давыдовского муниципального образования на 201</w:t>
      </w:r>
      <w:r w:rsidR="00725B4C" w:rsidRPr="003457B2">
        <w:rPr>
          <w:rFonts w:ascii="Times New Roman" w:hAnsi="Times New Roman" w:cs="Times New Roman"/>
          <w:sz w:val="26"/>
          <w:szCs w:val="26"/>
        </w:rPr>
        <w:t>9</w:t>
      </w:r>
      <w:r w:rsidRPr="003457B2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A46849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7B2">
        <w:rPr>
          <w:rFonts w:ascii="Times New Roman" w:hAnsi="Times New Roman" w:cs="Times New Roman"/>
          <w:b/>
          <w:sz w:val="26"/>
          <w:szCs w:val="26"/>
        </w:rPr>
        <w:t>Доходная часть бюджета</w:t>
      </w:r>
      <w:r w:rsidRPr="003457B2">
        <w:rPr>
          <w:rFonts w:ascii="Times New Roman" w:hAnsi="Times New Roman" w:cs="Times New Roman"/>
          <w:sz w:val="26"/>
          <w:szCs w:val="26"/>
        </w:rPr>
        <w:t xml:space="preserve"> Давыдовского муниципального образования </w:t>
      </w:r>
      <w:r w:rsidR="00C95A58">
        <w:rPr>
          <w:rFonts w:ascii="Times New Roman" w:hAnsi="Times New Roman" w:cs="Times New Roman"/>
          <w:sz w:val="26"/>
          <w:szCs w:val="26"/>
        </w:rPr>
        <w:t>увеличилась</w:t>
      </w:r>
      <w:r w:rsidR="00E457C0">
        <w:rPr>
          <w:rFonts w:ascii="Times New Roman" w:hAnsi="Times New Roman" w:cs="Times New Roman"/>
          <w:sz w:val="26"/>
          <w:szCs w:val="26"/>
        </w:rPr>
        <w:t xml:space="preserve"> </w:t>
      </w:r>
      <w:r w:rsidR="008033C3">
        <w:rPr>
          <w:rFonts w:ascii="Times New Roman" w:hAnsi="Times New Roman" w:cs="Times New Roman"/>
          <w:sz w:val="26"/>
          <w:szCs w:val="26"/>
        </w:rPr>
        <w:t xml:space="preserve">на </w:t>
      </w:r>
      <w:r w:rsidR="003C129C">
        <w:rPr>
          <w:rFonts w:ascii="Times New Roman" w:hAnsi="Times New Roman" w:cs="Times New Roman"/>
          <w:sz w:val="26"/>
          <w:szCs w:val="26"/>
        </w:rPr>
        <w:t>300,0</w:t>
      </w:r>
      <w:r w:rsidR="008033C3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457C0">
        <w:rPr>
          <w:rFonts w:ascii="Times New Roman" w:hAnsi="Times New Roman" w:cs="Times New Roman"/>
          <w:sz w:val="26"/>
          <w:szCs w:val="26"/>
        </w:rPr>
        <w:t xml:space="preserve">и </w:t>
      </w:r>
      <w:r w:rsidRPr="003457B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3C129C">
        <w:rPr>
          <w:rFonts w:ascii="Times New Roman" w:hAnsi="Times New Roman" w:cs="Times New Roman"/>
          <w:b/>
          <w:sz w:val="26"/>
          <w:szCs w:val="26"/>
        </w:rPr>
        <w:t>114</w:t>
      </w:r>
      <w:r w:rsidR="00015461">
        <w:rPr>
          <w:rFonts w:ascii="Times New Roman" w:hAnsi="Times New Roman" w:cs="Times New Roman"/>
          <w:b/>
          <w:sz w:val="26"/>
          <w:szCs w:val="26"/>
        </w:rPr>
        <w:t xml:space="preserve">03,3 </w:t>
      </w:r>
      <w:r w:rsidRPr="003457B2">
        <w:rPr>
          <w:rFonts w:ascii="Times New Roman" w:hAnsi="Times New Roman" w:cs="Times New Roman"/>
          <w:b/>
          <w:sz w:val="26"/>
          <w:szCs w:val="26"/>
        </w:rPr>
        <w:t>тыс. рублей.</w:t>
      </w:r>
    </w:p>
    <w:p w:rsidR="003C129C" w:rsidRPr="00BD6A23" w:rsidRDefault="00D02434" w:rsidP="00BD6A23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A23">
        <w:rPr>
          <w:rFonts w:ascii="Times New Roman" w:hAnsi="Times New Roman"/>
          <w:sz w:val="26"/>
          <w:szCs w:val="26"/>
        </w:rPr>
        <w:t>Налоговые и неналоговые доходы увеличились на 408,0 тыс. рублей, в том числе:</w:t>
      </w:r>
    </w:p>
    <w:p w:rsidR="00D02434" w:rsidRDefault="00D02434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е доходы уменьшились на 107,3 тыс. рублей:</w:t>
      </w:r>
    </w:p>
    <w:p w:rsidR="003C129C" w:rsidRPr="00D02434" w:rsidRDefault="00D02434" w:rsidP="00D02434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02434">
        <w:rPr>
          <w:rFonts w:ascii="Times New Roman" w:hAnsi="Times New Roman"/>
          <w:sz w:val="26"/>
          <w:szCs w:val="26"/>
        </w:rPr>
        <w:t>Налог на доходы физических лиц</w:t>
      </w:r>
      <w:r w:rsidRPr="00D02434">
        <w:rPr>
          <w:rFonts w:ascii="Times New Roman" w:hAnsi="Times New Roman"/>
          <w:sz w:val="26"/>
          <w:szCs w:val="26"/>
        </w:rPr>
        <w:t xml:space="preserve"> уменьшились на 102,5 тыс. </w:t>
      </w:r>
      <w:proofErr w:type="spellStart"/>
      <w:r w:rsidRPr="00D02434">
        <w:rPr>
          <w:rFonts w:ascii="Times New Roman" w:hAnsi="Times New Roman"/>
          <w:sz w:val="26"/>
          <w:szCs w:val="26"/>
        </w:rPr>
        <w:t>руб</w:t>
      </w:r>
      <w:proofErr w:type="spellEnd"/>
      <w:r w:rsidRPr="00D02434">
        <w:rPr>
          <w:rFonts w:ascii="Times New Roman" w:eastAsia="Times New Roman" w:hAnsi="Times New Roman"/>
          <w:sz w:val="24"/>
        </w:rPr>
        <w:t>;</w:t>
      </w:r>
    </w:p>
    <w:p w:rsidR="00D02434" w:rsidRDefault="00D02434" w:rsidP="00D02434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434">
        <w:rPr>
          <w:rFonts w:ascii="Times New Roman" w:hAnsi="Times New Roman"/>
          <w:sz w:val="26"/>
          <w:szCs w:val="26"/>
        </w:rPr>
        <w:t>Единый сельскохозяйственный налог</w:t>
      </w:r>
      <w:r>
        <w:rPr>
          <w:rFonts w:ascii="Times New Roman" w:hAnsi="Times New Roman"/>
          <w:sz w:val="26"/>
          <w:szCs w:val="26"/>
        </w:rPr>
        <w:t xml:space="preserve"> уменьшился на 18,7 тыс. руб.;</w:t>
      </w:r>
    </w:p>
    <w:p w:rsidR="00D02434" w:rsidRDefault="00D02434" w:rsidP="00D02434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434">
        <w:rPr>
          <w:rFonts w:ascii="Times New Roman" w:hAnsi="Times New Roman"/>
          <w:sz w:val="26"/>
          <w:szCs w:val="26"/>
        </w:rPr>
        <w:t>Налоги на имущество</w:t>
      </w:r>
      <w:r>
        <w:rPr>
          <w:rFonts w:ascii="Times New Roman" w:hAnsi="Times New Roman"/>
          <w:sz w:val="26"/>
          <w:szCs w:val="26"/>
        </w:rPr>
        <w:t xml:space="preserve"> уменьшились на 27,1 тыс. </w:t>
      </w:r>
      <w:proofErr w:type="spellStart"/>
      <w:r>
        <w:rPr>
          <w:rFonts w:ascii="Times New Roman" w:hAnsi="Times New Roman"/>
          <w:sz w:val="26"/>
          <w:szCs w:val="26"/>
        </w:rPr>
        <w:t>руб</w:t>
      </w:r>
      <w:proofErr w:type="spellEnd"/>
      <w:r>
        <w:rPr>
          <w:rFonts w:ascii="Times New Roman" w:hAnsi="Times New Roman"/>
          <w:sz w:val="26"/>
          <w:szCs w:val="26"/>
        </w:rPr>
        <w:t>, в том числе:</w:t>
      </w:r>
    </w:p>
    <w:p w:rsidR="00D02434" w:rsidRPr="00D02434" w:rsidRDefault="00D02434" w:rsidP="00D02434">
      <w:pPr>
        <w:pStyle w:val="a7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02434">
        <w:rPr>
          <w:rFonts w:ascii="Times New Roman" w:hAnsi="Times New Roman"/>
          <w:sz w:val="26"/>
          <w:szCs w:val="26"/>
        </w:rPr>
        <w:t>Налог на имущество физических лиц</w:t>
      </w:r>
      <w:r w:rsidRPr="00D02434">
        <w:rPr>
          <w:rFonts w:ascii="Times New Roman" w:hAnsi="Times New Roman"/>
          <w:sz w:val="26"/>
          <w:szCs w:val="26"/>
        </w:rPr>
        <w:t xml:space="preserve"> уменьшились на 210,1 тыс. </w:t>
      </w:r>
      <w:proofErr w:type="spellStart"/>
      <w:r w:rsidRPr="00D02434">
        <w:rPr>
          <w:rFonts w:ascii="Times New Roman" w:hAnsi="Times New Roman"/>
          <w:sz w:val="26"/>
          <w:szCs w:val="26"/>
        </w:rPr>
        <w:t>руб</w:t>
      </w:r>
      <w:proofErr w:type="spellEnd"/>
      <w:r w:rsidRPr="00D02434">
        <w:rPr>
          <w:rFonts w:ascii="Times New Roman" w:hAnsi="Times New Roman"/>
          <w:sz w:val="26"/>
          <w:szCs w:val="26"/>
        </w:rPr>
        <w:t>;</w:t>
      </w:r>
    </w:p>
    <w:p w:rsidR="00D02434" w:rsidRDefault="00D02434" w:rsidP="00D02434">
      <w:pPr>
        <w:pStyle w:val="a7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434">
        <w:rPr>
          <w:rFonts w:ascii="Times New Roman" w:hAnsi="Times New Roman"/>
          <w:sz w:val="26"/>
          <w:szCs w:val="26"/>
        </w:rPr>
        <w:t>- Земельный налог увеличился на 183,0 тыс. рублей</w:t>
      </w:r>
    </w:p>
    <w:p w:rsidR="00D02434" w:rsidRDefault="00D02434" w:rsidP="00D02434">
      <w:pPr>
        <w:pStyle w:val="a7"/>
        <w:suppressAutoHyphens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D02434">
        <w:rPr>
          <w:rFonts w:ascii="Times New Roman" w:hAnsi="Times New Roman"/>
          <w:sz w:val="26"/>
          <w:szCs w:val="26"/>
        </w:rPr>
        <w:t>Государственная пошлина</w:t>
      </w:r>
      <w:r>
        <w:rPr>
          <w:rFonts w:ascii="Times New Roman" w:hAnsi="Times New Roman"/>
          <w:sz w:val="26"/>
          <w:szCs w:val="26"/>
        </w:rPr>
        <w:t xml:space="preserve"> увеличилась на 3,6 тыс. </w:t>
      </w:r>
      <w:proofErr w:type="spellStart"/>
      <w:r>
        <w:rPr>
          <w:rFonts w:ascii="Times New Roman" w:hAnsi="Times New Roman"/>
          <w:sz w:val="26"/>
          <w:szCs w:val="26"/>
        </w:rPr>
        <w:t>руб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D02434" w:rsidRDefault="00D02434" w:rsidP="00D02434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налоговые доходы увеличились на 515,3 тыс. рублей:</w:t>
      </w:r>
    </w:p>
    <w:p w:rsidR="00D02434" w:rsidRDefault="00D02434" w:rsidP="00D02434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434">
        <w:rPr>
          <w:rFonts w:ascii="Times New Roman" w:hAnsi="Times New Roman"/>
          <w:sz w:val="26"/>
          <w:szCs w:val="26"/>
        </w:rPr>
        <w:t xml:space="preserve">Доходы от использования </w:t>
      </w:r>
      <w:proofErr w:type="gramStart"/>
      <w:r w:rsidRPr="00D02434">
        <w:rPr>
          <w:rFonts w:ascii="Times New Roman" w:hAnsi="Times New Roman"/>
          <w:sz w:val="26"/>
          <w:szCs w:val="26"/>
        </w:rPr>
        <w:t>имущества ,</w:t>
      </w:r>
      <w:proofErr w:type="gramEnd"/>
      <w:r w:rsidRPr="00D02434">
        <w:rPr>
          <w:rFonts w:ascii="Times New Roman" w:hAnsi="Times New Roman"/>
          <w:sz w:val="26"/>
          <w:szCs w:val="26"/>
        </w:rPr>
        <w:t xml:space="preserve"> находящегося в государственной и муниципальной собственности</w:t>
      </w:r>
      <w:r w:rsidR="00E216F5">
        <w:rPr>
          <w:rFonts w:ascii="Times New Roman" w:hAnsi="Times New Roman"/>
          <w:sz w:val="26"/>
          <w:szCs w:val="26"/>
        </w:rPr>
        <w:t xml:space="preserve"> увеличились на 2,2 тыс. </w:t>
      </w:r>
      <w:proofErr w:type="spellStart"/>
      <w:r w:rsidR="00E216F5">
        <w:rPr>
          <w:rFonts w:ascii="Times New Roman" w:hAnsi="Times New Roman"/>
          <w:sz w:val="26"/>
          <w:szCs w:val="26"/>
        </w:rPr>
        <w:t>руб</w:t>
      </w:r>
      <w:proofErr w:type="spellEnd"/>
      <w:r w:rsidR="00E216F5">
        <w:rPr>
          <w:rFonts w:ascii="Times New Roman" w:hAnsi="Times New Roman"/>
          <w:sz w:val="26"/>
          <w:szCs w:val="26"/>
        </w:rPr>
        <w:t>, в том числе:</w:t>
      </w:r>
    </w:p>
    <w:p w:rsidR="00E216F5" w:rsidRDefault="00E216F5" w:rsidP="00E216F5">
      <w:pPr>
        <w:pStyle w:val="a7"/>
        <w:suppressAutoHyphens/>
        <w:spacing w:after="0" w:line="240" w:lineRule="auto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216F5">
        <w:rPr>
          <w:rFonts w:ascii="Times New Roman" w:hAnsi="Times New Roman"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/>
          <w:sz w:val="26"/>
          <w:szCs w:val="26"/>
        </w:rPr>
        <w:t xml:space="preserve"> увеличились на 2,1 тыс. руб.</w:t>
      </w:r>
    </w:p>
    <w:p w:rsidR="00E216F5" w:rsidRPr="00D02434" w:rsidRDefault="00E216F5" w:rsidP="00E216F5">
      <w:pPr>
        <w:pStyle w:val="a7"/>
        <w:suppressAutoHyphens/>
        <w:spacing w:after="0" w:line="240" w:lineRule="auto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216F5">
        <w:rPr>
          <w:rFonts w:ascii="Times New Roman" w:hAnsi="Times New Roman"/>
          <w:sz w:val="26"/>
          <w:szCs w:val="26"/>
        </w:rPr>
        <w:t>Платежи от государственных и муниципальных унитарных предприятий</w:t>
      </w:r>
      <w:r>
        <w:rPr>
          <w:rFonts w:ascii="Times New Roman" w:hAnsi="Times New Roman"/>
          <w:sz w:val="26"/>
          <w:szCs w:val="26"/>
        </w:rPr>
        <w:t xml:space="preserve"> увеличились на 0,1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C129C" w:rsidRPr="00E216F5" w:rsidRDefault="00E216F5" w:rsidP="00E216F5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216F5">
        <w:rPr>
          <w:rFonts w:ascii="Times New Roman" w:hAnsi="Times New Roman" w:cs="Times New Roman"/>
          <w:sz w:val="26"/>
          <w:szCs w:val="26"/>
        </w:rPr>
        <w:t>2) Доходы от продажи земельных участков, находящихся в государственной и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увеличились на 513,1 тыс. рублей.</w:t>
      </w:r>
    </w:p>
    <w:p w:rsidR="00DF25E3" w:rsidRPr="00DF25E3" w:rsidRDefault="00BD6A23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bookmarkStart w:id="1" w:name="_GoBack"/>
      <w:bookmarkEnd w:id="1"/>
      <w:r w:rsidR="00DF25E3" w:rsidRPr="00DF25E3">
        <w:rPr>
          <w:rFonts w:ascii="Times New Roman" w:hAnsi="Times New Roman" w:cs="Times New Roman"/>
          <w:sz w:val="26"/>
          <w:szCs w:val="26"/>
        </w:rPr>
        <w:t xml:space="preserve">Безвозмездные поступления </w:t>
      </w:r>
      <w:r w:rsidR="00E216F5">
        <w:rPr>
          <w:rFonts w:ascii="Times New Roman" w:hAnsi="Times New Roman" w:cs="Times New Roman"/>
          <w:sz w:val="26"/>
          <w:szCs w:val="26"/>
        </w:rPr>
        <w:t>уменьшились</w:t>
      </w:r>
      <w:r w:rsidR="00DF25E3" w:rsidRPr="00DF25E3">
        <w:rPr>
          <w:rFonts w:ascii="Times New Roman" w:hAnsi="Times New Roman" w:cs="Times New Roman"/>
          <w:sz w:val="26"/>
          <w:szCs w:val="26"/>
        </w:rPr>
        <w:t xml:space="preserve"> на </w:t>
      </w:r>
      <w:r w:rsidR="00E216F5">
        <w:rPr>
          <w:rFonts w:ascii="Times New Roman" w:hAnsi="Times New Roman" w:cs="Times New Roman"/>
          <w:sz w:val="26"/>
          <w:szCs w:val="26"/>
        </w:rPr>
        <w:t>108,0</w:t>
      </w:r>
      <w:r w:rsidR="00DF25E3" w:rsidRPr="00DF2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5E3" w:rsidRPr="00DF25E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DF25E3" w:rsidRPr="00DF25E3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7538A6" w:rsidRPr="00E216F5" w:rsidRDefault="00DF25E3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16F5" w:rsidRPr="00E216F5">
        <w:rPr>
          <w:rFonts w:ascii="Times New Roman" w:hAnsi="Times New Roman" w:cs="Times New Roman"/>
          <w:sz w:val="26"/>
          <w:szCs w:val="26"/>
        </w:rPr>
        <w:t>Прочие безвозмездные поступления от негосударственных организаций в бюджеты сельских поселений (спонсорская помощь от юридических лиц) уменьшились на 108,0</w:t>
      </w:r>
      <w:r w:rsidRPr="00E21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6F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216F5">
        <w:rPr>
          <w:rFonts w:ascii="Times New Roman" w:hAnsi="Times New Roman" w:cs="Times New Roman"/>
          <w:sz w:val="26"/>
          <w:szCs w:val="26"/>
        </w:rPr>
        <w:t>.</w:t>
      </w:r>
    </w:p>
    <w:p w:rsidR="00E457C0" w:rsidRPr="00E216F5" w:rsidRDefault="00CB2B4E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7B2">
        <w:rPr>
          <w:rFonts w:ascii="Times New Roman" w:hAnsi="Times New Roman" w:cs="Times New Roman"/>
          <w:b/>
          <w:sz w:val="26"/>
          <w:szCs w:val="26"/>
        </w:rPr>
        <w:t xml:space="preserve">Расходная часть бюджета </w:t>
      </w:r>
      <w:r w:rsidRPr="003457B2">
        <w:rPr>
          <w:rFonts w:ascii="Times New Roman" w:eastAsia="Times New Roman" w:hAnsi="Times New Roman" w:cs="Times New Roman"/>
          <w:sz w:val="26"/>
          <w:szCs w:val="26"/>
        </w:rPr>
        <w:t xml:space="preserve">Давыдовского муниципального образования </w:t>
      </w:r>
      <w:r w:rsidR="00C95A58">
        <w:rPr>
          <w:rFonts w:ascii="Times New Roman" w:eastAsia="Times New Roman" w:hAnsi="Times New Roman" w:cs="Times New Roman"/>
          <w:sz w:val="26"/>
          <w:szCs w:val="26"/>
        </w:rPr>
        <w:t xml:space="preserve">увеличилась </w:t>
      </w:r>
      <w:r w:rsidR="008033C3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3C129C">
        <w:rPr>
          <w:rFonts w:ascii="Times New Roman" w:eastAsia="Times New Roman" w:hAnsi="Times New Roman" w:cs="Times New Roman"/>
          <w:sz w:val="26"/>
          <w:szCs w:val="26"/>
        </w:rPr>
        <w:t>300,0</w:t>
      </w:r>
      <w:r w:rsidR="008033C3" w:rsidRPr="008033C3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803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5A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proofErr w:type="gramStart"/>
      <w:r w:rsidRPr="003457B2">
        <w:rPr>
          <w:rFonts w:ascii="Times New Roman" w:eastAsia="Times New Roman" w:hAnsi="Times New Roman" w:cs="Times New Roman"/>
          <w:sz w:val="26"/>
          <w:szCs w:val="26"/>
        </w:rPr>
        <w:t xml:space="preserve">составляет  </w:t>
      </w:r>
      <w:r w:rsidR="003C129C">
        <w:rPr>
          <w:rFonts w:ascii="Times New Roman" w:hAnsi="Times New Roman" w:cs="Times New Roman"/>
          <w:b/>
          <w:sz w:val="26"/>
          <w:szCs w:val="26"/>
        </w:rPr>
        <w:t>12</w:t>
      </w:r>
      <w:proofErr w:type="gramEnd"/>
      <w:r w:rsidR="003C129C">
        <w:rPr>
          <w:rFonts w:ascii="Times New Roman" w:hAnsi="Times New Roman" w:cs="Times New Roman"/>
          <w:b/>
          <w:sz w:val="26"/>
          <w:szCs w:val="26"/>
        </w:rPr>
        <w:t xml:space="preserve"> 034,7 </w:t>
      </w:r>
      <w:r w:rsidR="00E216F5">
        <w:rPr>
          <w:rFonts w:ascii="Times New Roman" w:hAnsi="Times New Roman" w:cs="Times New Roman"/>
          <w:b/>
          <w:sz w:val="26"/>
          <w:szCs w:val="26"/>
        </w:rPr>
        <w:t>тыс. рублей.</w:t>
      </w:r>
    </w:p>
    <w:p w:rsidR="0063074B" w:rsidRPr="003457B2" w:rsidRDefault="004005E9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1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4005E9">
        <w:rPr>
          <w:rFonts w:ascii="Times New Roman" w:hAnsi="Times New Roman" w:cs="Times New Roman"/>
          <w:b/>
          <w:i/>
          <w:sz w:val="26"/>
          <w:szCs w:val="26"/>
        </w:rPr>
        <w:t>Общегосударственные вопросы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="003C129C">
        <w:rPr>
          <w:rFonts w:ascii="Times New Roman" w:hAnsi="Times New Roman" w:cs="Times New Roman"/>
          <w:b/>
          <w:i/>
          <w:sz w:val="26"/>
          <w:szCs w:val="26"/>
        </w:rPr>
        <w:t>увеличился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 w:rsidR="003C129C">
        <w:rPr>
          <w:rFonts w:ascii="Times New Roman" w:hAnsi="Times New Roman" w:cs="Times New Roman"/>
          <w:b/>
          <w:i/>
          <w:sz w:val="26"/>
          <w:szCs w:val="26"/>
        </w:rPr>
        <w:t>28,3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E457C0" w:rsidRPr="004005E9" w:rsidRDefault="0063074B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 w:rsidR="004005E9">
        <w:rPr>
          <w:rFonts w:ascii="Times New Roman" w:hAnsi="Times New Roman" w:cs="Times New Roman"/>
          <w:sz w:val="26"/>
          <w:szCs w:val="26"/>
        </w:rPr>
        <w:t>0104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="004005E9" w:rsidRPr="004005E9">
        <w:rPr>
          <w:rFonts w:ascii="Times New Roman" w:hAnsi="Times New Roman" w:cs="Times New Roman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 w:rsidR="003C129C">
        <w:rPr>
          <w:rFonts w:ascii="Times New Roman" w:hAnsi="Times New Roman" w:cs="Times New Roman"/>
          <w:sz w:val="26"/>
          <w:szCs w:val="26"/>
        </w:rPr>
        <w:t>увеличился</w:t>
      </w:r>
      <w:r w:rsidR="004005E9">
        <w:rPr>
          <w:rFonts w:ascii="Times New Roman" w:hAnsi="Times New Roman" w:cs="Times New Roman"/>
          <w:sz w:val="26"/>
          <w:szCs w:val="26"/>
        </w:rPr>
        <w:t xml:space="preserve">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 w:rsidR="003C129C">
        <w:rPr>
          <w:rFonts w:ascii="Times New Roman" w:hAnsi="Times New Roman" w:cs="Times New Roman"/>
          <w:sz w:val="26"/>
          <w:szCs w:val="26"/>
        </w:rPr>
        <w:t>38,3</w:t>
      </w:r>
      <w:r w:rsidR="00167E82"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C129C" w:rsidRPr="003457B2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 w:rsidR="003C129C">
        <w:rPr>
          <w:rFonts w:ascii="Times New Roman" w:hAnsi="Times New Roman" w:cs="Times New Roman"/>
          <w:sz w:val="26"/>
          <w:szCs w:val="26"/>
        </w:rPr>
        <w:t>0111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="003C129C" w:rsidRPr="003C129C">
        <w:rPr>
          <w:rFonts w:ascii="Times New Roman" w:hAnsi="Times New Roman" w:cs="Times New Roman"/>
          <w:sz w:val="26"/>
          <w:szCs w:val="26"/>
        </w:rPr>
        <w:t>Резервные фонды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меньшился </w:t>
      </w:r>
      <w:r w:rsidR="003C129C">
        <w:rPr>
          <w:rFonts w:ascii="Times New Roman" w:hAnsi="Times New Roman" w:cs="Times New Roman"/>
          <w:sz w:val="26"/>
          <w:szCs w:val="26"/>
        </w:rPr>
        <w:t>на 10,0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005E9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5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4005E9">
        <w:rPr>
          <w:rFonts w:ascii="Times New Roman" w:hAnsi="Times New Roman" w:cs="Times New Roman"/>
          <w:b/>
          <w:i/>
          <w:sz w:val="26"/>
          <w:szCs w:val="26"/>
        </w:rPr>
        <w:t>Жилищно-коммунальное хозяйство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i/>
          <w:sz w:val="26"/>
          <w:szCs w:val="26"/>
        </w:rPr>
        <w:t>увеличилс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 w:rsidR="003C129C">
        <w:rPr>
          <w:rFonts w:ascii="Times New Roman" w:hAnsi="Times New Roman" w:cs="Times New Roman"/>
          <w:b/>
          <w:i/>
          <w:sz w:val="26"/>
          <w:szCs w:val="26"/>
        </w:rPr>
        <w:t>271,7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3C129C" w:rsidRPr="003C129C" w:rsidRDefault="003C129C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502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3C129C">
        <w:rPr>
          <w:rFonts w:ascii="Times New Roman" w:hAnsi="Times New Roman" w:cs="Times New Roman"/>
          <w:sz w:val="26"/>
          <w:szCs w:val="26"/>
        </w:rPr>
        <w:t>Коммунальное хозяйство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велич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62,4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005E9" w:rsidRPr="004005E9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503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4005E9">
        <w:rPr>
          <w:rFonts w:ascii="Times New Roman" w:hAnsi="Times New Roman" w:cs="Times New Roman"/>
          <w:sz w:val="26"/>
          <w:szCs w:val="26"/>
        </w:rPr>
        <w:t>Благоустройство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велич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 w:rsidR="003C129C">
        <w:rPr>
          <w:rFonts w:ascii="Times New Roman" w:hAnsi="Times New Roman" w:cs="Times New Roman"/>
          <w:sz w:val="26"/>
          <w:szCs w:val="26"/>
        </w:rPr>
        <w:t>209,3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457C0" w:rsidRDefault="00E457C0" w:rsidP="007E69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B4E" w:rsidRPr="003457B2" w:rsidRDefault="00CB2B4E" w:rsidP="007E69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(См. сравнительную таблицу)</w:t>
      </w:r>
    </w:p>
    <w:p w:rsidR="00E457C0" w:rsidRDefault="00E457C0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7C0" w:rsidRDefault="00E457C0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B4E" w:rsidRPr="003457B2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Исполнитель: главный </w:t>
      </w:r>
      <w:proofErr w:type="gramStart"/>
      <w:r w:rsidRPr="003457B2">
        <w:rPr>
          <w:rFonts w:ascii="Times New Roman" w:hAnsi="Times New Roman" w:cs="Times New Roman"/>
          <w:sz w:val="26"/>
          <w:szCs w:val="26"/>
        </w:rPr>
        <w:t xml:space="preserve">специалист  </w:t>
      </w:r>
      <w:r w:rsidRPr="003457B2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="009E466C" w:rsidRPr="003457B2">
        <w:rPr>
          <w:rFonts w:ascii="Times New Roman" w:hAnsi="Times New Roman" w:cs="Times New Roman"/>
          <w:sz w:val="26"/>
          <w:szCs w:val="26"/>
        </w:rPr>
        <w:t>Тихонова Н.В.</w:t>
      </w: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3"/>
        <w:tblW w:w="99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4351"/>
        <w:gridCol w:w="658"/>
        <w:gridCol w:w="629"/>
        <w:gridCol w:w="1269"/>
        <w:gridCol w:w="972"/>
        <w:gridCol w:w="1308"/>
      </w:tblGrid>
      <w:tr w:rsidR="00CB2B4E" w:rsidTr="00864ECF">
        <w:trPr>
          <w:trHeight w:val="1577"/>
        </w:trPr>
        <w:tc>
          <w:tcPr>
            <w:tcW w:w="9949" w:type="dxa"/>
            <w:gridSpan w:val="7"/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менение расходов бюджета Давыдовского муниципального</w:t>
            </w:r>
          </w:p>
          <w:p w:rsidR="00CB2B4E" w:rsidRDefault="00194C8A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я на 2019</w:t>
            </w:r>
            <w:r w:rsidR="00CB2B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по разделам и подразделам функциональной</w:t>
            </w:r>
          </w:p>
          <w:p w:rsidR="00CB2B4E" w:rsidRDefault="00CB2B4E" w:rsidP="00864E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ификации расходов бюджетов Российской Федерации</w:t>
            </w:r>
          </w:p>
        </w:tc>
      </w:tr>
      <w:tr w:rsidR="00A822BD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A822BD" w:rsidRDefault="00A822BD" w:rsidP="00A822BD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в</w:t>
            </w:r>
            <w:proofErr w:type="spellEnd"/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</w:t>
            </w:r>
          </w:p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 раз</w:t>
            </w:r>
          </w:p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A822BD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71</w:t>
            </w:r>
          </w:p>
          <w:p w:rsidR="00A822BD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28.11.</w:t>
            </w:r>
          </w:p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мене-</w:t>
            </w:r>
          </w:p>
          <w:p w:rsidR="00A822BD" w:rsidRDefault="00A822BD" w:rsidP="00A822BD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  <w:proofErr w:type="spellEnd"/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A822BD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73</w:t>
            </w:r>
          </w:p>
          <w:p w:rsidR="00A822BD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12.12.</w:t>
            </w:r>
          </w:p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</w:tr>
      <w:tr w:rsidR="00A822BD" w:rsidRPr="007379F6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C">
              <w:rPr>
                <w:rFonts w:ascii="Times New Roman" w:hAnsi="Times New Roman" w:cs="Times New Roman"/>
                <w:b/>
                <w:sz w:val="24"/>
                <w:szCs w:val="24"/>
              </w:rPr>
              <w:t>3371,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017F20" w:rsidRDefault="0057616B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3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BD">
              <w:rPr>
                <w:rFonts w:ascii="Times New Roman" w:hAnsi="Times New Roman" w:cs="Times New Roman"/>
                <w:b/>
                <w:sz w:val="24"/>
                <w:szCs w:val="24"/>
              </w:rPr>
              <w:t>3399,3</w:t>
            </w:r>
          </w:p>
        </w:tc>
      </w:tr>
      <w:tr w:rsidR="00A822BD" w:rsidRPr="00E32F29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E32F29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102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E32F29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E32F29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E32F29" w:rsidRDefault="00A822BD" w:rsidP="00A822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E32F29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E32F29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A822BD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C">
              <w:rPr>
                <w:rFonts w:ascii="Times New Roman" w:eastAsia="Times New Roman" w:hAnsi="Times New Roman" w:cs="Times New Roman"/>
                <w:sz w:val="24"/>
              </w:rPr>
              <w:t>2581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57616B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BD">
              <w:rPr>
                <w:rFonts w:ascii="Times New Roman" w:eastAsia="Times New Roman" w:hAnsi="Times New Roman" w:cs="Times New Roman"/>
                <w:sz w:val="24"/>
              </w:rPr>
              <w:t>2619,9</w:t>
            </w:r>
          </w:p>
        </w:tc>
      </w:tr>
      <w:tr w:rsidR="00A822BD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57616B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22BD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C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FF6CA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A822BD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A822BD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CB1C28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A822BD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2BD" w:rsidRPr="000537D8" w:rsidRDefault="00A822BD" w:rsidP="00A822BD">
            <w:pPr>
              <w:suppressAutoHyphens/>
              <w:spacing w:after="0" w:line="240" w:lineRule="auto"/>
              <w:jc w:val="center"/>
            </w:pPr>
            <w:r w:rsidRPr="00E100A2">
              <w:rPr>
                <w:rFonts w:ascii="Times New Roman" w:eastAsia="Times New Roman" w:hAnsi="Times New Roman" w:cs="Times New Roman"/>
                <w:b/>
                <w:sz w:val="24"/>
              </w:rPr>
              <w:t>1722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2BD" w:rsidRPr="000537D8" w:rsidRDefault="00A822BD" w:rsidP="00A822BD">
            <w:pPr>
              <w:suppressAutoHyphens/>
              <w:spacing w:after="0" w:line="240" w:lineRule="auto"/>
              <w:jc w:val="center"/>
            </w:pPr>
            <w:r w:rsidRPr="00E100A2">
              <w:rPr>
                <w:rFonts w:ascii="Times New Roman" w:eastAsia="Times New Roman" w:hAnsi="Times New Roman" w:cs="Times New Roman"/>
                <w:b/>
                <w:sz w:val="24"/>
              </w:rPr>
              <w:t>1722,6</w:t>
            </w:r>
          </w:p>
        </w:tc>
      </w:tr>
      <w:tr w:rsidR="00A822BD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09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2BD" w:rsidRPr="000537D8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2BD" w:rsidRPr="000537D8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822BD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1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7379F6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</w:tr>
      <w:tr w:rsidR="00A822BD" w:rsidRPr="001C2CA7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2BD" w:rsidRPr="000537D8" w:rsidRDefault="00A822BD" w:rsidP="00A822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8254C">
              <w:rPr>
                <w:rFonts w:ascii="Times New Roman" w:eastAsia="Times New Roman" w:hAnsi="Times New Roman" w:cs="Times New Roman"/>
                <w:b/>
                <w:sz w:val="24"/>
              </w:rPr>
              <w:t>6153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57616B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2BD" w:rsidRPr="00A822BD" w:rsidRDefault="00A822BD" w:rsidP="00A822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822BD">
              <w:rPr>
                <w:rFonts w:ascii="Times New Roman" w:eastAsia="Times New Roman" w:hAnsi="Times New Roman" w:cs="Times New Roman"/>
                <w:b/>
                <w:sz w:val="24"/>
              </w:rPr>
              <w:t>6425,0</w:t>
            </w:r>
          </w:p>
        </w:tc>
      </w:tr>
      <w:tr w:rsidR="00A822BD" w:rsidRPr="00EF33E9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2BD" w:rsidRPr="000537D8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33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266CFC" w:rsidRDefault="0057616B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2BD" w:rsidRPr="00A822B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22BD">
              <w:rPr>
                <w:rFonts w:ascii="Times New Roman" w:eastAsia="Times New Roman" w:hAnsi="Times New Roman" w:cs="Times New Roman"/>
                <w:sz w:val="24"/>
              </w:rPr>
              <w:t>5095,8</w:t>
            </w:r>
          </w:p>
        </w:tc>
      </w:tr>
      <w:tr w:rsidR="00A822BD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0537D8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C">
              <w:rPr>
                <w:rFonts w:ascii="Times New Roman" w:eastAsia="Times New Roman" w:hAnsi="Times New Roman" w:cs="Times New Roman"/>
                <w:sz w:val="24"/>
              </w:rPr>
              <w:t>1119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266CFC" w:rsidRDefault="0057616B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0537D8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BD">
              <w:rPr>
                <w:rFonts w:ascii="Times New Roman" w:eastAsia="Times New Roman" w:hAnsi="Times New Roman" w:cs="Times New Roman"/>
                <w:sz w:val="24"/>
              </w:rPr>
              <w:t>1329,2</w:t>
            </w:r>
          </w:p>
        </w:tc>
      </w:tr>
      <w:tr w:rsidR="00A822BD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2BD" w:rsidRPr="00EF33E9" w:rsidRDefault="00A822BD" w:rsidP="00A822BD">
            <w:pPr>
              <w:tabs>
                <w:tab w:val="left" w:pos="450"/>
                <w:tab w:val="center" w:pos="725"/>
              </w:tabs>
              <w:jc w:val="center"/>
            </w:pPr>
            <w:r w:rsidRPr="00A8254C">
              <w:rPr>
                <w:rFonts w:ascii="Times New Roman" w:eastAsia="Times New Roman" w:hAnsi="Times New Roman" w:cs="Times New Roman"/>
                <w:b/>
                <w:sz w:val="24"/>
              </w:rPr>
              <w:t>99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2BD" w:rsidRPr="00EF33E9" w:rsidRDefault="00A822BD" w:rsidP="00A822BD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,1</w:t>
            </w:r>
          </w:p>
        </w:tc>
      </w:tr>
      <w:tr w:rsidR="00A822BD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2BD" w:rsidRPr="00EF33E9" w:rsidRDefault="00A822BD" w:rsidP="00A822BD">
            <w:pPr>
              <w:spacing w:after="0"/>
              <w:jc w:val="center"/>
            </w:pPr>
            <w:r w:rsidRPr="00A8254C">
              <w:rPr>
                <w:rFonts w:ascii="Times New Roman" w:eastAsia="Times New Roman" w:hAnsi="Times New Roman" w:cs="Times New Roman"/>
                <w:sz w:val="24"/>
              </w:rPr>
              <w:t>99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2BD" w:rsidRPr="00EF33E9" w:rsidRDefault="00A822BD" w:rsidP="00A822B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1</w:t>
            </w:r>
          </w:p>
        </w:tc>
      </w:tr>
      <w:tr w:rsidR="00A822BD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996ABC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996ABC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</w:tr>
      <w:tr w:rsidR="00A822BD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B80B3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B80B3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822BD" w:rsidRPr="0073254D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Default="00A822BD" w:rsidP="00A82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73254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4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D00C5D" w:rsidRDefault="0057616B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2BD" w:rsidRPr="0073254D" w:rsidRDefault="00A822BD" w:rsidP="00A82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BD">
              <w:rPr>
                <w:rFonts w:ascii="Times New Roman" w:hAnsi="Times New Roman" w:cs="Times New Roman"/>
                <w:b/>
                <w:sz w:val="24"/>
                <w:szCs w:val="24"/>
              </w:rPr>
              <w:t>12034,7</w:t>
            </w:r>
          </w:p>
        </w:tc>
      </w:tr>
    </w:tbl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DF0" w:rsidRDefault="00E32DF0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DF0" w:rsidRPr="00E32DF0" w:rsidRDefault="00E32DF0" w:rsidP="00E32DF0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E32DF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равнительная по доходам бюджета</w:t>
      </w:r>
    </w:p>
    <w:p w:rsidR="00E32DF0" w:rsidRPr="00E32DF0" w:rsidRDefault="00E32DF0" w:rsidP="00E32D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E32DF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авыдовского муниципального образования</w:t>
      </w:r>
    </w:p>
    <w:tbl>
      <w:tblPr>
        <w:tblW w:w="10354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1306"/>
        <w:gridCol w:w="850"/>
        <w:gridCol w:w="1110"/>
      </w:tblGrid>
      <w:tr w:rsidR="00E32DF0" w:rsidRPr="00E32DF0" w:rsidTr="00E32DF0">
        <w:trPr>
          <w:trHeight w:val="11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sz w:val="28"/>
              </w:rPr>
              <w:t>К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2DF0" w:rsidRPr="00E32DF0" w:rsidRDefault="0087673E" w:rsidP="00E32DF0">
            <w:pPr>
              <w:spacing w:after="0"/>
              <w:jc w:val="center"/>
            </w:pPr>
            <w:r w:rsidRPr="0087673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Решение </w:t>
            </w:r>
            <w:proofErr w:type="gramStart"/>
            <w:r w:rsidRPr="0087673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  бюджете</w:t>
            </w:r>
            <w:proofErr w:type="gramEnd"/>
            <w:r w:rsidRPr="0087673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№ 70 от 26.11.2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32DF0" w:rsidRPr="00E32DF0" w:rsidRDefault="00E32DF0" w:rsidP="00E32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мене</w:t>
            </w:r>
          </w:p>
          <w:p w:rsidR="00E32DF0" w:rsidRPr="00E32DF0" w:rsidRDefault="00E32DF0" w:rsidP="00E32DF0">
            <w:pPr>
              <w:spacing w:after="0"/>
            </w:pPr>
            <w:proofErr w:type="spellStart"/>
            <w:r w:rsidRPr="00E32D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ия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2DF0" w:rsidRPr="00E32DF0" w:rsidRDefault="00E32DF0" w:rsidP="00E32DF0">
            <w:pPr>
              <w:spacing w:after="0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Решение </w:t>
            </w:r>
            <w:proofErr w:type="gramStart"/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  бюджете</w:t>
            </w:r>
            <w:proofErr w:type="gramEnd"/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№ </w:t>
            </w:r>
            <w:r w:rsidR="0087673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73</w:t>
            </w: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от </w:t>
            </w:r>
            <w:r w:rsidR="0087673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12.12</w:t>
            </w: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.2019г</w:t>
            </w:r>
          </w:p>
        </w:tc>
      </w:tr>
      <w:tr w:rsidR="00E32DF0" w:rsidRPr="00E32DF0" w:rsidTr="00E32DF0">
        <w:trPr>
          <w:trHeight w:val="2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7673E" w:rsidRPr="00E32DF0" w:rsidTr="00E32DF0">
        <w:trPr>
          <w:trHeight w:val="36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9E326C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08,0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967323" w:rsidRDefault="0087673E" w:rsidP="0087673E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4715,5</w:t>
            </w:r>
          </w:p>
        </w:tc>
      </w:tr>
      <w:tr w:rsidR="0087673E" w:rsidRPr="00E32DF0" w:rsidTr="00E32DF0">
        <w:trPr>
          <w:trHeight w:val="402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67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107,3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967323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460,0</w:t>
            </w:r>
          </w:p>
        </w:tc>
      </w:tr>
      <w:tr w:rsidR="0087673E" w:rsidRPr="00E32DF0" w:rsidTr="00E32DF0">
        <w:trPr>
          <w:trHeight w:val="282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102,5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31,4</w:t>
            </w:r>
          </w:p>
        </w:tc>
      </w:tr>
      <w:tr w:rsidR="0087673E" w:rsidRPr="00E32DF0" w:rsidTr="00E32DF0">
        <w:trPr>
          <w:trHeight w:val="2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102,5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1,4</w:t>
            </w:r>
          </w:p>
        </w:tc>
      </w:tr>
      <w:tr w:rsidR="0087673E" w:rsidRPr="00E32DF0" w:rsidTr="00E32DF0">
        <w:trPr>
          <w:trHeight w:val="226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,7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5243B5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,1</w:t>
            </w:r>
          </w:p>
        </w:tc>
      </w:tr>
      <w:tr w:rsidR="0087673E" w:rsidRPr="00E32DF0" w:rsidTr="00E32DF0">
        <w:trPr>
          <w:trHeight w:val="216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,7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D32EEC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1</w:t>
            </w:r>
          </w:p>
        </w:tc>
      </w:tr>
      <w:tr w:rsidR="0087673E" w:rsidRPr="00E32DF0" w:rsidTr="00E32DF0">
        <w:trPr>
          <w:trHeight w:val="2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827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,1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,3</w:t>
            </w:r>
          </w:p>
        </w:tc>
      </w:tr>
      <w:tr w:rsidR="0087673E" w:rsidRPr="00E32DF0" w:rsidTr="00E32DF0">
        <w:trPr>
          <w:trHeight w:val="31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539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210,1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9,8</w:t>
            </w:r>
          </w:p>
        </w:tc>
      </w:tr>
      <w:tr w:rsidR="0087673E" w:rsidRPr="00E32DF0" w:rsidTr="00E32DF0">
        <w:trPr>
          <w:trHeight w:val="1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 00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2287,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3,0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70,5</w:t>
            </w:r>
          </w:p>
        </w:tc>
      </w:tr>
      <w:tr w:rsidR="0087673E" w:rsidRPr="00E32DF0" w:rsidTr="00E32DF0">
        <w:trPr>
          <w:trHeight w:val="1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1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6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5,2</w:t>
            </w:r>
          </w:p>
        </w:tc>
      </w:tr>
      <w:tr w:rsidR="0087673E" w:rsidRPr="00E32DF0" w:rsidTr="00E32DF0">
        <w:trPr>
          <w:trHeight w:val="7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40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15,3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55,5</w:t>
            </w:r>
          </w:p>
        </w:tc>
      </w:tr>
      <w:tr w:rsidR="0087673E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2DF0"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proofErr w:type="gramStart"/>
            <w:r w:rsidRPr="00E32DF0">
              <w:rPr>
                <w:rFonts w:ascii="Times New Roman" w:eastAsia="Times New Roman" w:hAnsi="Times New Roman" w:cs="Times New Roman"/>
                <w:b/>
              </w:rPr>
              <w:t>имущества ,</w:t>
            </w:r>
            <w:proofErr w:type="gramEnd"/>
            <w:r w:rsidRPr="00E32DF0">
              <w:rPr>
                <w:rFonts w:ascii="Times New Roman" w:eastAsia="Times New Roman" w:hAnsi="Times New Roman" w:cs="Times New Roman"/>
                <w:b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,2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B940EE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9,4</w:t>
            </w:r>
          </w:p>
        </w:tc>
      </w:tr>
      <w:tr w:rsidR="0087673E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25 10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6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176216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76216">
              <w:rPr>
                <w:rFonts w:ascii="Times New Roman" w:eastAsia="Times New Roman" w:hAnsi="Times New Roman" w:cs="Times New Roman"/>
                <w:color w:val="000000"/>
                <w:sz w:val="24"/>
              </w:rPr>
              <w:t>2,1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,7</w:t>
            </w:r>
          </w:p>
        </w:tc>
      </w:tr>
      <w:tr w:rsidR="0087673E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35 10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</w:tr>
      <w:tr w:rsidR="0087673E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7000 00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1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</w:tr>
      <w:tr w:rsidR="0087673E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13,1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33,1</w:t>
            </w:r>
          </w:p>
        </w:tc>
      </w:tr>
      <w:tr w:rsidR="0087673E" w:rsidRPr="00E32DF0" w:rsidTr="00E32DF0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3,1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33,1</w:t>
            </w:r>
          </w:p>
        </w:tc>
      </w:tr>
      <w:tr w:rsidR="0087673E" w:rsidRPr="00E32DF0" w:rsidTr="00E32DF0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6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C16634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1663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0</w:t>
            </w:r>
          </w:p>
        </w:tc>
      </w:tr>
      <w:tr w:rsidR="0087673E" w:rsidRPr="00E32DF0" w:rsidTr="00E32DF0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6 3300 00 0000 14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0</w:t>
            </w:r>
          </w:p>
        </w:tc>
      </w:tr>
      <w:tr w:rsidR="0087673E" w:rsidRPr="00E32DF0" w:rsidTr="00E32DF0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AE4573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795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176216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108,0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AE4573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687,8</w:t>
            </w:r>
          </w:p>
        </w:tc>
      </w:tr>
      <w:tr w:rsidR="0087673E" w:rsidRPr="00E32DF0" w:rsidTr="00E32DF0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AE4573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87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AE4573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87,9</w:t>
            </w:r>
          </w:p>
        </w:tc>
      </w:tr>
      <w:tr w:rsidR="00E32DF0" w:rsidRPr="00E32DF0" w:rsidTr="00E32DF0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5001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87673E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0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033C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83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033C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83,4</w:t>
            </w:r>
          </w:p>
        </w:tc>
      </w:tr>
      <w:tr w:rsidR="0087673E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F4238E" w:rsidRDefault="0087673E" w:rsidP="00876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238E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5 299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E32DF0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2,6</w:t>
            </w:r>
          </w:p>
        </w:tc>
      </w:tr>
      <w:tr w:rsidR="0087673E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A11285" w:rsidRDefault="0087673E" w:rsidP="00876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9207D">
              <w:rPr>
                <w:rFonts w:ascii="Times New Roman" w:eastAsia="Times New Roman" w:hAnsi="Times New Roman" w:cs="Times New Roman"/>
                <w:sz w:val="24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F4238E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4238E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5 299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73E" w:rsidRPr="008033C3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33C3">
              <w:rPr>
                <w:rFonts w:ascii="Times New Roman" w:eastAsia="Times New Roman" w:hAnsi="Times New Roman" w:cs="Times New Roman"/>
                <w:color w:val="000000"/>
                <w:sz w:val="24"/>
              </w:rPr>
              <w:t>5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8033C3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73E" w:rsidRPr="008033C3" w:rsidRDefault="0087673E" w:rsidP="00876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33C3">
              <w:rPr>
                <w:rFonts w:ascii="Times New Roman" w:eastAsia="Times New Roman" w:hAnsi="Times New Roman" w:cs="Times New Roman"/>
                <w:color w:val="000000"/>
                <w:sz w:val="24"/>
              </w:rPr>
              <w:t>52,6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бсидии бюджетам на </w:t>
            </w:r>
            <w:proofErr w:type="spellStart"/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софинансирование</w:t>
            </w:r>
            <w:proofErr w:type="spellEnd"/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7 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 xml:space="preserve">Субсидии бюджетам сельских поселений на </w:t>
            </w:r>
            <w:proofErr w:type="spellStart"/>
            <w:r w:rsidRPr="00E32DF0"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 w:rsidRPr="00E32DF0">
              <w:rPr>
                <w:rFonts w:ascii="Times New Roman" w:eastAsia="Times New Roman" w:hAnsi="Times New Roman" w:cs="Times New Roman"/>
                <w:sz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7567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9999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59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59,7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9999 10 0073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</w:tr>
      <w:tr w:rsidR="00E32DF0" w:rsidRPr="00E32DF0" w:rsidTr="00E32DF0">
        <w:trPr>
          <w:trHeight w:val="35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E32DF0" w:rsidRPr="00E32DF0" w:rsidTr="00E32DF0">
        <w:trPr>
          <w:trHeight w:val="12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8033C3" w:rsidRPr="00E32DF0" w:rsidTr="00E32DF0">
        <w:trPr>
          <w:trHeight w:val="65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0 2 02 40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</w:tr>
      <w:tr w:rsidR="008033C3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4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33C3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gramStart"/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трансферты,  передаваемые</w:t>
            </w:r>
            <w:proofErr w:type="gramEnd"/>
            <w:r w:rsidRPr="00E32DF0">
              <w:rPr>
                <w:rFonts w:ascii="Times New Roman" w:hAnsi="Times New Roman" w:cs="Times New Roman"/>
                <w:sz w:val="24"/>
                <w:szCs w:val="24"/>
              </w:rPr>
              <w:t xml:space="preserve">  бюджетам  сельских поселений из бюджета  муниципального района  на осуществление  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5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3C3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35006D" w:rsidRDefault="008033C3" w:rsidP="00803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55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на содействие в уточнении сведений о границах населенных пунктов и территориальных зон в Едином государственном реестре </w:t>
            </w:r>
            <w:r w:rsidRPr="00C83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(за счет средств областного бюджет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355A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00 2 02 40 014 10 0026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0 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176216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8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87673E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3E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5 099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176216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8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87673E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3E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4 05 099 10 0001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216F5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8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87673E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4 05099 10 0073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7 05000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7 05030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на реализацию проектов, основанных на местных инициа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7 05030 10 0073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32DF0" w:rsidRPr="00E32DF0" w:rsidTr="00E32DF0">
        <w:trPr>
          <w:trHeight w:val="4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87673E" w:rsidP="00E32DF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87673E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FC7140" w:rsidP="00E32DF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4</w:t>
            </w:r>
            <w:r w:rsidR="008033C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3,3</w:t>
            </w:r>
          </w:p>
        </w:tc>
      </w:tr>
    </w:tbl>
    <w:p w:rsidR="00E32DF0" w:rsidRDefault="00E32DF0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2DF0" w:rsidSect="00D02434">
      <w:footerReference w:type="default" r:id="rId9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CF" w:rsidRDefault="000633CF" w:rsidP="0096496F">
      <w:pPr>
        <w:spacing w:after="0" w:line="240" w:lineRule="auto"/>
      </w:pPr>
      <w:r>
        <w:separator/>
      </w:r>
    </w:p>
  </w:endnote>
  <w:endnote w:type="continuationSeparator" w:id="0">
    <w:p w:rsidR="000633CF" w:rsidRDefault="000633CF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057487"/>
      <w:docPartObj>
        <w:docPartGallery w:val="Page Numbers (Bottom of Page)"/>
        <w:docPartUnique/>
      </w:docPartObj>
    </w:sdtPr>
    <w:sdtContent>
      <w:p w:rsidR="00597BEE" w:rsidRDefault="00597B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A23">
          <w:rPr>
            <w:noProof/>
          </w:rPr>
          <w:t>40</w:t>
        </w:r>
        <w:r>
          <w:fldChar w:fldCharType="end"/>
        </w:r>
      </w:p>
    </w:sdtContent>
  </w:sdt>
  <w:p w:rsidR="00597BEE" w:rsidRDefault="00597B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CF" w:rsidRDefault="000633CF" w:rsidP="0096496F">
      <w:pPr>
        <w:spacing w:after="0" w:line="240" w:lineRule="auto"/>
      </w:pPr>
      <w:r>
        <w:separator/>
      </w:r>
    </w:p>
  </w:footnote>
  <w:footnote w:type="continuationSeparator" w:id="0">
    <w:p w:rsidR="000633CF" w:rsidRDefault="000633CF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EE3"/>
    <w:multiLevelType w:val="hybridMultilevel"/>
    <w:tmpl w:val="F666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34DB"/>
    <w:multiLevelType w:val="hybridMultilevel"/>
    <w:tmpl w:val="F7D0A650"/>
    <w:lvl w:ilvl="0" w:tplc="B11293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9B41FE"/>
    <w:multiLevelType w:val="multilevel"/>
    <w:tmpl w:val="F580F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BCF5131"/>
    <w:multiLevelType w:val="multilevel"/>
    <w:tmpl w:val="0D4C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466A4B"/>
    <w:multiLevelType w:val="hybridMultilevel"/>
    <w:tmpl w:val="5D14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490EFA"/>
    <w:multiLevelType w:val="hybridMultilevel"/>
    <w:tmpl w:val="7024AEC0"/>
    <w:lvl w:ilvl="0" w:tplc="8222D4E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01D8"/>
    <w:rsid w:val="00001B5E"/>
    <w:rsid w:val="000036A3"/>
    <w:rsid w:val="000109DD"/>
    <w:rsid w:val="000118DA"/>
    <w:rsid w:val="00015461"/>
    <w:rsid w:val="00015C9D"/>
    <w:rsid w:val="0001710C"/>
    <w:rsid w:val="00020951"/>
    <w:rsid w:val="00022A7C"/>
    <w:rsid w:val="000233AB"/>
    <w:rsid w:val="00025DA8"/>
    <w:rsid w:val="000263F5"/>
    <w:rsid w:val="000276C1"/>
    <w:rsid w:val="00030285"/>
    <w:rsid w:val="0003222F"/>
    <w:rsid w:val="00034D76"/>
    <w:rsid w:val="000433FF"/>
    <w:rsid w:val="0004395B"/>
    <w:rsid w:val="000459A7"/>
    <w:rsid w:val="00045B80"/>
    <w:rsid w:val="00045D08"/>
    <w:rsid w:val="0004791C"/>
    <w:rsid w:val="000520A8"/>
    <w:rsid w:val="00052E50"/>
    <w:rsid w:val="000535EC"/>
    <w:rsid w:val="000537D8"/>
    <w:rsid w:val="00054E45"/>
    <w:rsid w:val="00055580"/>
    <w:rsid w:val="00055DE4"/>
    <w:rsid w:val="0005799D"/>
    <w:rsid w:val="000608A5"/>
    <w:rsid w:val="0006205C"/>
    <w:rsid w:val="00062535"/>
    <w:rsid w:val="0006303D"/>
    <w:rsid w:val="000633CF"/>
    <w:rsid w:val="000648C0"/>
    <w:rsid w:val="00065595"/>
    <w:rsid w:val="00065E5A"/>
    <w:rsid w:val="000661CC"/>
    <w:rsid w:val="00066787"/>
    <w:rsid w:val="00070E32"/>
    <w:rsid w:val="00072B1B"/>
    <w:rsid w:val="00073822"/>
    <w:rsid w:val="00076D7E"/>
    <w:rsid w:val="00080712"/>
    <w:rsid w:val="00084939"/>
    <w:rsid w:val="00086423"/>
    <w:rsid w:val="000918F3"/>
    <w:rsid w:val="000923F4"/>
    <w:rsid w:val="00092DF7"/>
    <w:rsid w:val="0009461B"/>
    <w:rsid w:val="00094A3C"/>
    <w:rsid w:val="00094C06"/>
    <w:rsid w:val="000A1126"/>
    <w:rsid w:val="000A1476"/>
    <w:rsid w:val="000A1BE1"/>
    <w:rsid w:val="000A2886"/>
    <w:rsid w:val="000A340E"/>
    <w:rsid w:val="000A3714"/>
    <w:rsid w:val="000A708D"/>
    <w:rsid w:val="000B31EE"/>
    <w:rsid w:val="000C08D0"/>
    <w:rsid w:val="000C0E05"/>
    <w:rsid w:val="000C1E34"/>
    <w:rsid w:val="000C36B1"/>
    <w:rsid w:val="000C5481"/>
    <w:rsid w:val="000C63B1"/>
    <w:rsid w:val="000C6CDD"/>
    <w:rsid w:val="000C764E"/>
    <w:rsid w:val="000D1C52"/>
    <w:rsid w:val="000D1E19"/>
    <w:rsid w:val="000E025A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7652"/>
    <w:rsid w:val="001005C1"/>
    <w:rsid w:val="001018FE"/>
    <w:rsid w:val="0010625D"/>
    <w:rsid w:val="00110064"/>
    <w:rsid w:val="001104B1"/>
    <w:rsid w:val="0011409D"/>
    <w:rsid w:val="00114C02"/>
    <w:rsid w:val="00116251"/>
    <w:rsid w:val="00117443"/>
    <w:rsid w:val="00123CBC"/>
    <w:rsid w:val="001241D2"/>
    <w:rsid w:val="00124EE3"/>
    <w:rsid w:val="0012559E"/>
    <w:rsid w:val="00125647"/>
    <w:rsid w:val="00127ECC"/>
    <w:rsid w:val="0013006F"/>
    <w:rsid w:val="00130740"/>
    <w:rsid w:val="00132121"/>
    <w:rsid w:val="00135631"/>
    <w:rsid w:val="0013690C"/>
    <w:rsid w:val="00136B69"/>
    <w:rsid w:val="00140AB7"/>
    <w:rsid w:val="001425E3"/>
    <w:rsid w:val="00142D74"/>
    <w:rsid w:val="0014372A"/>
    <w:rsid w:val="00143746"/>
    <w:rsid w:val="00144990"/>
    <w:rsid w:val="00151589"/>
    <w:rsid w:val="00153314"/>
    <w:rsid w:val="00157D86"/>
    <w:rsid w:val="00163DF9"/>
    <w:rsid w:val="0016455A"/>
    <w:rsid w:val="001664B9"/>
    <w:rsid w:val="00167CED"/>
    <w:rsid w:val="00167E82"/>
    <w:rsid w:val="00170184"/>
    <w:rsid w:val="001717C1"/>
    <w:rsid w:val="00171F64"/>
    <w:rsid w:val="0017231F"/>
    <w:rsid w:val="00176216"/>
    <w:rsid w:val="00180B21"/>
    <w:rsid w:val="00181D89"/>
    <w:rsid w:val="00181E8E"/>
    <w:rsid w:val="00182074"/>
    <w:rsid w:val="001839D0"/>
    <w:rsid w:val="001852A8"/>
    <w:rsid w:val="00187648"/>
    <w:rsid w:val="00194AD6"/>
    <w:rsid w:val="00194C8A"/>
    <w:rsid w:val="00195116"/>
    <w:rsid w:val="0019620A"/>
    <w:rsid w:val="0019687E"/>
    <w:rsid w:val="00197AD4"/>
    <w:rsid w:val="001A0F0D"/>
    <w:rsid w:val="001A1A79"/>
    <w:rsid w:val="001A2ED5"/>
    <w:rsid w:val="001A40DA"/>
    <w:rsid w:val="001A4FAE"/>
    <w:rsid w:val="001A68EF"/>
    <w:rsid w:val="001B1D76"/>
    <w:rsid w:val="001B5C91"/>
    <w:rsid w:val="001C04BB"/>
    <w:rsid w:val="001C2097"/>
    <w:rsid w:val="001C218E"/>
    <w:rsid w:val="001C2CA7"/>
    <w:rsid w:val="001D14AA"/>
    <w:rsid w:val="001D2F67"/>
    <w:rsid w:val="001D40B5"/>
    <w:rsid w:val="001D651D"/>
    <w:rsid w:val="001D6C85"/>
    <w:rsid w:val="001E18C3"/>
    <w:rsid w:val="001E2354"/>
    <w:rsid w:val="001E6804"/>
    <w:rsid w:val="001E6A34"/>
    <w:rsid w:val="001F18F7"/>
    <w:rsid w:val="001F4A1F"/>
    <w:rsid w:val="001F5212"/>
    <w:rsid w:val="001F6884"/>
    <w:rsid w:val="002008BB"/>
    <w:rsid w:val="00200B04"/>
    <w:rsid w:val="00203846"/>
    <w:rsid w:val="0020566A"/>
    <w:rsid w:val="0022105E"/>
    <w:rsid w:val="00222325"/>
    <w:rsid w:val="00222503"/>
    <w:rsid w:val="002251C6"/>
    <w:rsid w:val="00227800"/>
    <w:rsid w:val="00231232"/>
    <w:rsid w:val="002343D7"/>
    <w:rsid w:val="00240F2A"/>
    <w:rsid w:val="002433A6"/>
    <w:rsid w:val="00244EF7"/>
    <w:rsid w:val="0024630E"/>
    <w:rsid w:val="002463F0"/>
    <w:rsid w:val="002472D2"/>
    <w:rsid w:val="002519B3"/>
    <w:rsid w:val="00252CE3"/>
    <w:rsid w:val="00253ADD"/>
    <w:rsid w:val="0025629F"/>
    <w:rsid w:val="002563CA"/>
    <w:rsid w:val="0025743B"/>
    <w:rsid w:val="002574C7"/>
    <w:rsid w:val="002579B8"/>
    <w:rsid w:val="00257EF6"/>
    <w:rsid w:val="002628B2"/>
    <w:rsid w:val="0026554C"/>
    <w:rsid w:val="002662C3"/>
    <w:rsid w:val="00271F9A"/>
    <w:rsid w:val="00275798"/>
    <w:rsid w:val="00277650"/>
    <w:rsid w:val="00281D11"/>
    <w:rsid w:val="00284D93"/>
    <w:rsid w:val="002905C6"/>
    <w:rsid w:val="002914E5"/>
    <w:rsid w:val="00292345"/>
    <w:rsid w:val="00293BE1"/>
    <w:rsid w:val="0029637A"/>
    <w:rsid w:val="002A1DE0"/>
    <w:rsid w:val="002A1FE0"/>
    <w:rsid w:val="002A255A"/>
    <w:rsid w:val="002A5234"/>
    <w:rsid w:val="002B0FE8"/>
    <w:rsid w:val="002B389B"/>
    <w:rsid w:val="002B3DD0"/>
    <w:rsid w:val="002B530D"/>
    <w:rsid w:val="002B5D0C"/>
    <w:rsid w:val="002B69FA"/>
    <w:rsid w:val="002B6E48"/>
    <w:rsid w:val="002B7D07"/>
    <w:rsid w:val="002D0F39"/>
    <w:rsid w:val="002D26F3"/>
    <w:rsid w:val="002D3254"/>
    <w:rsid w:val="002D51F5"/>
    <w:rsid w:val="002E0F2C"/>
    <w:rsid w:val="002E167D"/>
    <w:rsid w:val="002E1B9E"/>
    <w:rsid w:val="002E48CD"/>
    <w:rsid w:val="002E659C"/>
    <w:rsid w:val="002F0483"/>
    <w:rsid w:val="002F0692"/>
    <w:rsid w:val="002F15FB"/>
    <w:rsid w:val="002F1AE6"/>
    <w:rsid w:val="002F4EB2"/>
    <w:rsid w:val="002F5102"/>
    <w:rsid w:val="002F59C6"/>
    <w:rsid w:val="002F7509"/>
    <w:rsid w:val="003030BA"/>
    <w:rsid w:val="003048D5"/>
    <w:rsid w:val="00304DD8"/>
    <w:rsid w:val="00304DDC"/>
    <w:rsid w:val="00305368"/>
    <w:rsid w:val="00306968"/>
    <w:rsid w:val="00306AB5"/>
    <w:rsid w:val="003131C0"/>
    <w:rsid w:val="00314671"/>
    <w:rsid w:val="0031612A"/>
    <w:rsid w:val="003201E7"/>
    <w:rsid w:val="00320AC4"/>
    <w:rsid w:val="00321D67"/>
    <w:rsid w:val="00324171"/>
    <w:rsid w:val="00325221"/>
    <w:rsid w:val="003279C6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57B2"/>
    <w:rsid w:val="00346E0A"/>
    <w:rsid w:val="00347B07"/>
    <w:rsid w:val="0035006D"/>
    <w:rsid w:val="00350528"/>
    <w:rsid w:val="00350F8E"/>
    <w:rsid w:val="003526C4"/>
    <w:rsid w:val="00352742"/>
    <w:rsid w:val="0035352B"/>
    <w:rsid w:val="00353B80"/>
    <w:rsid w:val="00353BD4"/>
    <w:rsid w:val="003540D6"/>
    <w:rsid w:val="00355A5F"/>
    <w:rsid w:val="00356447"/>
    <w:rsid w:val="00360416"/>
    <w:rsid w:val="00361FBF"/>
    <w:rsid w:val="00364165"/>
    <w:rsid w:val="00364EAE"/>
    <w:rsid w:val="00365DA4"/>
    <w:rsid w:val="00367514"/>
    <w:rsid w:val="0036764B"/>
    <w:rsid w:val="00367B36"/>
    <w:rsid w:val="00367DA3"/>
    <w:rsid w:val="003716DB"/>
    <w:rsid w:val="00371C7F"/>
    <w:rsid w:val="00372CC3"/>
    <w:rsid w:val="003752A9"/>
    <w:rsid w:val="00376C7E"/>
    <w:rsid w:val="00376D31"/>
    <w:rsid w:val="00377AC3"/>
    <w:rsid w:val="00377BF6"/>
    <w:rsid w:val="0038212A"/>
    <w:rsid w:val="00390E94"/>
    <w:rsid w:val="00391664"/>
    <w:rsid w:val="003917E0"/>
    <w:rsid w:val="0039343B"/>
    <w:rsid w:val="00395D92"/>
    <w:rsid w:val="00396C2A"/>
    <w:rsid w:val="00397FB2"/>
    <w:rsid w:val="003A049A"/>
    <w:rsid w:val="003A1D51"/>
    <w:rsid w:val="003A2903"/>
    <w:rsid w:val="003A5DA2"/>
    <w:rsid w:val="003A6245"/>
    <w:rsid w:val="003A6B36"/>
    <w:rsid w:val="003B01DE"/>
    <w:rsid w:val="003B0497"/>
    <w:rsid w:val="003B0625"/>
    <w:rsid w:val="003B468F"/>
    <w:rsid w:val="003B48AE"/>
    <w:rsid w:val="003B529E"/>
    <w:rsid w:val="003B59BE"/>
    <w:rsid w:val="003C129C"/>
    <w:rsid w:val="003C2182"/>
    <w:rsid w:val="003C3739"/>
    <w:rsid w:val="003C3D21"/>
    <w:rsid w:val="003C4F59"/>
    <w:rsid w:val="003D0E00"/>
    <w:rsid w:val="003D2807"/>
    <w:rsid w:val="003D2C7F"/>
    <w:rsid w:val="003D5CA4"/>
    <w:rsid w:val="003D70CC"/>
    <w:rsid w:val="003E1C8E"/>
    <w:rsid w:val="003E2AB0"/>
    <w:rsid w:val="003E582E"/>
    <w:rsid w:val="003E583C"/>
    <w:rsid w:val="003E661B"/>
    <w:rsid w:val="003E7566"/>
    <w:rsid w:val="003E79E6"/>
    <w:rsid w:val="003F15B6"/>
    <w:rsid w:val="003F1B74"/>
    <w:rsid w:val="003F35C1"/>
    <w:rsid w:val="003F3A88"/>
    <w:rsid w:val="003F5E51"/>
    <w:rsid w:val="003F6282"/>
    <w:rsid w:val="003F7F0E"/>
    <w:rsid w:val="004005E9"/>
    <w:rsid w:val="0040208E"/>
    <w:rsid w:val="00402AFF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5054"/>
    <w:rsid w:val="00425BE8"/>
    <w:rsid w:val="0043327D"/>
    <w:rsid w:val="00433C7E"/>
    <w:rsid w:val="00443C9D"/>
    <w:rsid w:val="004440BB"/>
    <w:rsid w:val="0045107F"/>
    <w:rsid w:val="00453360"/>
    <w:rsid w:val="00456A89"/>
    <w:rsid w:val="00457D3D"/>
    <w:rsid w:val="00462538"/>
    <w:rsid w:val="004642B5"/>
    <w:rsid w:val="00465CD8"/>
    <w:rsid w:val="004670A7"/>
    <w:rsid w:val="00472BDF"/>
    <w:rsid w:val="00476073"/>
    <w:rsid w:val="00477A42"/>
    <w:rsid w:val="004824E6"/>
    <w:rsid w:val="004841FC"/>
    <w:rsid w:val="00484518"/>
    <w:rsid w:val="00487ABF"/>
    <w:rsid w:val="0049530B"/>
    <w:rsid w:val="004A060A"/>
    <w:rsid w:val="004A0B1E"/>
    <w:rsid w:val="004A40CE"/>
    <w:rsid w:val="004B6704"/>
    <w:rsid w:val="004B7414"/>
    <w:rsid w:val="004B767F"/>
    <w:rsid w:val="004B77F8"/>
    <w:rsid w:val="004C2456"/>
    <w:rsid w:val="004C3242"/>
    <w:rsid w:val="004C49B8"/>
    <w:rsid w:val="004C50D6"/>
    <w:rsid w:val="004D0E92"/>
    <w:rsid w:val="004E0D09"/>
    <w:rsid w:val="004E1BFD"/>
    <w:rsid w:val="004E2E10"/>
    <w:rsid w:val="004E4484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5002CA"/>
    <w:rsid w:val="0050339B"/>
    <w:rsid w:val="00503D8B"/>
    <w:rsid w:val="00505EB5"/>
    <w:rsid w:val="00506E12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6D43"/>
    <w:rsid w:val="0052701C"/>
    <w:rsid w:val="00527616"/>
    <w:rsid w:val="00527DF6"/>
    <w:rsid w:val="005315BA"/>
    <w:rsid w:val="005329B0"/>
    <w:rsid w:val="00535F53"/>
    <w:rsid w:val="0053649B"/>
    <w:rsid w:val="0054025B"/>
    <w:rsid w:val="005418F5"/>
    <w:rsid w:val="00542D81"/>
    <w:rsid w:val="00543863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64BE1"/>
    <w:rsid w:val="005654E1"/>
    <w:rsid w:val="00567C7F"/>
    <w:rsid w:val="00570C44"/>
    <w:rsid w:val="0057616B"/>
    <w:rsid w:val="005766E4"/>
    <w:rsid w:val="0057722D"/>
    <w:rsid w:val="00581451"/>
    <w:rsid w:val="0058223F"/>
    <w:rsid w:val="005822AC"/>
    <w:rsid w:val="0058394D"/>
    <w:rsid w:val="0058552D"/>
    <w:rsid w:val="00586B3A"/>
    <w:rsid w:val="00592B75"/>
    <w:rsid w:val="0059477F"/>
    <w:rsid w:val="005953A4"/>
    <w:rsid w:val="00597BEE"/>
    <w:rsid w:val="005A4343"/>
    <w:rsid w:val="005A4A41"/>
    <w:rsid w:val="005A5E47"/>
    <w:rsid w:val="005A68E5"/>
    <w:rsid w:val="005A7353"/>
    <w:rsid w:val="005B0750"/>
    <w:rsid w:val="005B0E07"/>
    <w:rsid w:val="005B1257"/>
    <w:rsid w:val="005B39AA"/>
    <w:rsid w:val="005B5F26"/>
    <w:rsid w:val="005C1080"/>
    <w:rsid w:val="005C1B94"/>
    <w:rsid w:val="005C3CFD"/>
    <w:rsid w:val="005C57BA"/>
    <w:rsid w:val="005C58A6"/>
    <w:rsid w:val="005C640C"/>
    <w:rsid w:val="005D09F6"/>
    <w:rsid w:val="005D14E0"/>
    <w:rsid w:val="005D1CFA"/>
    <w:rsid w:val="005D4A40"/>
    <w:rsid w:val="005D7913"/>
    <w:rsid w:val="005E0AE5"/>
    <w:rsid w:val="005E1E9F"/>
    <w:rsid w:val="005E62C3"/>
    <w:rsid w:val="005E7029"/>
    <w:rsid w:val="005E7334"/>
    <w:rsid w:val="005F097C"/>
    <w:rsid w:val="005F6E48"/>
    <w:rsid w:val="006019FF"/>
    <w:rsid w:val="006034B0"/>
    <w:rsid w:val="00603E99"/>
    <w:rsid w:val="006042B2"/>
    <w:rsid w:val="00606142"/>
    <w:rsid w:val="00607F95"/>
    <w:rsid w:val="00612A50"/>
    <w:rsid w:val="00612B64"/>
    <w:rsid w:val="00613187"/>
    <w:rsid w:val="00614402"/>
    <w:rsid w:val="006174B2"/>
    <w:rsid w:val="0061782E"/>
    <w:rsid w:val="00617DC8"/>
    <w:rsid w:val="00620FE5"/>
    <w:rsid w:val="00621369"/>
    <w:rsid w:val="00625DDB"/>
    <w:rsid w:val="00626026"/>
    <w:rsid w:val="00627BAB"/>
    <w:rsid w:val="00627E95"/>
    <w:rsid w:val="0063074B"/>
    <w:rsid w:val="00630BDF"/>
    <w:rsid w:val="00632D85"/>
    <w:rsid w:val="00637611"/>
    <w:rsid w:val="00637FC4"/>
    <w:rsid w:val="00641DE7"/>
    <w:rsid w:val="00642C34"/>
    <w:rsid w:val="00642EEA"/>
    <w:rsid w:val="0064563A"/>
    <w:rsid w:val="0064595B"/>
    <w:rsid w:val="00647C47"/>
    <w:rsid w:val="00650D23"/>
    <w:rsid w:val="0065143E"/>
    <w:rsid w:val="0065629B"/>
    <w:rsid w:val="00656661"/>
    <w:rsid w:val="00665011"/>
    <w:rsid w:val="0066550A"/>
    <w:rsid w:val="006662B3"/>
    <w:rsid w:val="00672963"/>
    <w:rsid w:val="006756A8"/>
    <w:rsid w:val="00675B3F"/>
    <w:rsid w:val="00676378"/>
    <w:rsid w:val="00681096"/>
    <w:rsid w:val="00682412"/>
    <w:rsid w:val="006829C4"/>
    <w:rsid w:val="00683A41"/>
    <w:rsid w:val="00685B1F"/>
    <w:rsid w:val="0068643E"/>
    <w:rsid w:val="00687D1F"/>
    <w:rsid w:val="00691A13"/>
    <w:rsid w:val="0069340A"/>
    <w:rsid w:val="0069375A"/>
    <w:rsid w:val="00694CDF"/>
    <w:rsid w:val="006961EC"/>
    <w:rsid w:val="00697262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04202"/>
    <w:rsid w:val="00712067"/>
    <w:rsid w:val="007137A9"/>
    <w:rsid w:val="00714656"/>
    <w:rsid w:val="0071598F"/>
    <w:rsid w:val="0071634E"/>
    <w:rsid w:val="00720546"/>
    <w:rsid w:val="0072174E"/>
    <w:rsid w:val="00722147"/>
    <w:rsid w:val="007222BD"/>
    <w:rsid w:val="00724264"/>
    <w:rsid w:val="00724612"/>
    <w:rsid w:val="00724730"/>
    <w:rsid w:val="00725881"/>
    <w:rsid w:val="00725B4C"/>
    <w:rsid w:val="007272EA"/>
    <w:rsid w:val="007301A2"/>
    <w:rsid w:val="00730660"/>
    <w:rsid w:val="007320A6"/>
    <w:rsid w:val="007324FE"/>
    <w:rsid w:val="0073254D"/>
    <w:rsid w:val="0073271A"/>
    <w:rsid w:val="00734BB5"/>
    <w:rsid w:val="00740D83"/>
    <w:rsid w:val="0074177E"/>
    <w:rsid w:val="007437A7"/>
    <w:rsid w:val="007442C4"/>
    <w:rsid w:val="00744C70"/>
    <w:rsid w:val="0074652D"/>
    <w:rsid w:val="00747C94"/>
    <w:rsid w:val="00747F86"/>
    <w:rsid w:val="00751124"/>
    <w:rsid w:val="007537BA"/>
    <w:rsid w:val="007538A6"/>
    <w:rsid w:val="00754DE0"/>
    <w:rsid w:val="0075530B"/>
    <w:rsid w:val="00755D04"/>
    <w:rsid w:val="0076087F"/>
    <w:rsid w:val="00760A68"/>
    <w:rsid w:val="007628A2"/>
    <w:rsid w:val="00762BDF"/>
    <w:rsid w:val="007642D4"/>
    <w:rsid w:val="007652E6"/>
    <w:rsid w:val="00775E59"/>
    <w:rsid w:val="00780F0F"/>
    <w:rsid w:val="007824D8"/>
    <w:rsid w:val="00782AE3"/>
    <w:rsid w:val="00782EF8"/>
    <w:rsid w:val="007841CA"/>
    <w:rsid w:val="00786395"/>
    <w:rsid w:val="007870F0"/>
    <w:rsid w:val="00791ADA"/>
    <w:rsid w:val="00792AFB"/>
    <w:rsid w:val="00795B96"/>
    <w:rsid w:val="007A0006"/>
    <w:rsid w:val="007A0354"/>
    <w:rsid w:val="007A1826"/>
    <w:rsid w:val="007A3361"/>
    <w:rsid w:val="007A3A26"/>
    <w:rsid w:val="007A5146"/>
    <w:rsid w:val="007A648D"/>
    <w:rsid w:val="007A7156"/>
    <w:rsid w:val="007A7C30"/>
    <w:rsid w:val="007B3663"/>
    <w:rsid w:val="007B36A2"/>
    <w:rsid w:val="007B3FC3"/>
    <w:rsid w:val="007B5B4B"/>
    <w:rsid w:val="007B6B4C"/>
    <w:rsid w:val="007B71CD"/>
    <w:rsid w:val="007B764B"/>
    <w:rsid w:val="007C1946"/>
    <w:rsid w:val="007C44F3"/>
    <w:rsid w:val="007C4C23"/>
    <w:rsid w:val="007C5D66"/>
    <w:rsid w:val="007C6BB2"/>
    <w:rsid w:val="007D0EE1"/>
    <w:rsid w:val="007D206A"/>
    <w:rsid w:val="007D533F"/>
    <w:rsid w:val="007E0046"/>
    <w:rsid w:val="007E0BDB"/>
    <w:rsid w:val="007E394C"/>
    <w:rsid w:val="007E3CC5"/>
    <w:rsid w:val="007E4007"/>
    <w:rsid w:val="007E499A"/>
    <w:rsid w:val="007E4F9C"/>
    <w:rsid w:val="007E693F"/>
    <w:rsid w:val="007F27FE"/>
    <w:rsid w:val="007F594E"/>
    <w:rsid w:val="007F7532"/>
    <w:rsid w:val="007F7953"/>
    <w:rsid w:val="00800C50"/>
    <w:rsid w:val="00801968"/>
    <w:rsid w:val="008033C3"/>
    <w:rsid w:val="0080448C"/>
    <w:rsid w:val="00804C58"/>
    <w:rsid w:val="00805D06"/>
    <w:rsid w:val="00811486"/>
    <w:rsid w:val="00812BBD"/>
    <w:rsid w:val="00815D45"/>
    <w:rsid w:val="008169DD"/>
    <w:rsid w:val="00816EFE"/>
    <w:rsid w:val="00817AF0"/>
    <w:rsid w:val="008202F4"/>
    <w:rsid w:val="00822B7D"/>
    <w:rsid w:val="0082431F"/>
    <w:rsid w:val="008260E4"/>
    <w:rsid w:val="008265D3"/>
    <w:rsid w:val="00827FA2"/>
    <w:rsid w:val="00830508"/>
    <w:rsid w:val="00833A8D"/>
    <w:rsid w:val="0083466A"/>
    <w:rsid w:val="0083496C"/>
    <w:rsid w:val="00835154"/>
    <w:rsid w:val="008364DA"/>
    <w:rsid w:val="008372D9"/>
    <w:rsid w:val="00837AC5"/>
    <w:rsid w:val="00841861"/>
    <w:rsid w:val="008423E3"/>
    <w:rsid w:val="00843FF6"/>
    <w:rsid w:val="008458B7"/>
    <w:rsid w:val="00852C88"/>
    <w:rsid w:val="00854648"/>
    <w:rsid w:val="00862720"/>
    <w:rsid w:val="0086394A"/>
    <w:rsid w:val="00864A55"/>
    <w:rsid w:val="00864ECF"/>
    <w:rsid w:val="00866276"/>
    <w:rsid w:val="00866B29"/>
    <w:rsid w:val="008716DA"/>
    <w:rsid w:val="00872094"/>
    <w:rsid w:val="008730CD"/>
    <w:rsid w:val="008748B0"/>
    <w:rsid w:val="00875BCD"/>
    <w:rsid w:val="0087673E"/>
    <w:rsid w:val="00876B40"/>
    <w:rsid w:val="00876C0A"/>
    <w:rsid w:val="008800B4"/>
    <w:rsid w:val="00886243"/>
    <w:rsid w:val="0088686E"/>
    <w:rsid w:val="00891806"/>
    <w:rsid w:val="00893A5A"/>
    <w:rsid w:val="00896524"/>
    <w:rsid w:val="00896940"/>
    <w:rsid w:val="008A0800"/>
    <w:rsid w:val="008A2207"/>
    <w:rsid w:val="008A5EC2"/>
    <w:rsid w:val="008A6D9F"/>
    <w:rsid w:val="008A7772"/>
    <w:rsid w:val="008B1111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931"/>
    <w:rsid w:val="008D0C79"/>
    <w:rsid w:val="008D35EB"/>
    <w:rsid w:val="008D6803"/>
    <w:rsid w:val="008E278C"/>
    <w:rsid w:val="008E2E41"/>
    <w:rsid w:val="008E49C9"/>
    <w:rsid w:val="008E5507"/>
    <w:rsid w:val="008E5615"/>
    <w:rsid w:val="008E7279"/>
    <w:rsid w:val="008E77EA"/>
    <w:rsid w:val="008E7BD6"/>
    <w:rsid w:val="008F08CE"/>
    <w:rsid w:val="008F3CF5"/>
    <w:rsid w:val="008F72F2"/>
    <w:rsid w:val="008F79FF"/>
    <w:rsid w:val="00900C63"/>
    <w:rsid w:val="009011D0"/>
    <w:rsid w:val="009025B2"/>
    <w:rsid w:val="009038E5"/>
    <w:rsid w:val="00905298"/>
    <w:rsid w:val="0090570D"/>
    <w:rsid w:val="00911412"/>
    <w:rsid w:val="0091219B"/>
    <w:rsid w:val="00913D7C"/>
    <w:rsid w:val="0091770D"/>
    <w:rsid w:val="009236AD"/>
    <w:rsid w:val="00923745"/>
    <w:rsid w:val="009263C3"/>
    <w:rsid w:val="00931A50"/>
    <w:rsid w:val="009355B2"/>
    <w:rsid w:val="009359C0"/>
    <w:rsid w:val="0093690A"/>
    <w:rsid w:val="009375C1"/>
    <w:rsid w:val="00937C2E"/>
    <w:rsid w:val="009421CD"/>
    <w:rsid w:val="00942AD5"/>
    <w:rsid w:val="009434FC"/>
    <w:rsid w:val="00944834"/>
    <w:rsid w:val="00950D24"/>
    <w:rsid w:val="009519A4"/>
    <w:rsid w:val="00952C75"/>
    <w:rsid w:val="0095387C"/>
    <w:rsid w:val="00956C89"/>
    <w:rsid w:val="00957030"/>
    <w:rsid w:val="00957E56"/>
    <w:rsid w:val="009647FE"/>
    <w:rsid w:val="0096496F"/>
    <w:rsid w:val="00965913"/>
    <w:rsid w:val="00965D1B"/>
    <w:rsid w:val="00967323"/>
    <w:rsid w:val="009675EE"/>
    <w:rsid w:val="00974625"/>
    <w:rsid w:val="00977A10"/>
    <w:rsid w:val="0098112C"/>
    <w:rsid w:val="00985351"/>
    <w:rsid w:val="00986469"/>
    <w:rsid w:val="00990D30"/>
    <w:rsid w:val="009913FD"/>
    <w:rsid w:val="00991BF4"/>
    <w:rsid w:val="009934FC"/>
    <w:rsid w:val="00996ABC"/>
    <w:rsid w:val="009A0125"/>
    <w:rsid w:val="009A32A4"/>
    <w:rsid w:val="009A41C8"/>
    <w:rsid w:val="009A6118"/>
    <w:rsid w:val="009A6467"/>
    <w:rsid w:val="009B05DE"/>
    <w:rsid w:val="009B0980"/>
    <w:rsid w:val="009B10B8"/>
    <w:rsid w:val="009B3644"/>
    <w:rsid w:val="009B41EA"/>
    <w:rsid w:val="009B5BC2"/>
    <w:rsid w:val="009B6D44"/>
    <w:rsid w:val="009C0F7D"/>
    <w:rsid w:val="009C3573"/>
    <w:rsid w:val="009C6C23"/>
    <w:rsid w:val="009D0623"/>
    <w:rsid w:val="009D08AD"/>
    <w:rsid w:val="009D0A57"/>
    <w:rsid w:val="009D0E35"/>
    <w:rsid w:val="009D38CE"/>
    <w:rsid w:val="009D3CD0"/>
    <w:rsid w:val="009D42B2"/>
    <w:rsid w:val="009D5032"/>
    <w:rsid w:val="009D7538"/>
    <w:rsid w:val="009E0213"/>
    <w:rsid w:val="009E326C"/>
    <w:rsid w:val="009E419A"/>
    <w:rsid w:val="009E466C"/>
    <w:rsid w:val="009E4A01"/>
    <w:rsid w:val="009E6A69"/>
    <w:rsid w:val="009F4A28"/>
    <w:rsid w:val="009F51B8"/>
    <w:rsid w:val="009F67AC"/>
    <w:rsid w:val="009F6CFC"/>
    <w:rsid w:val="009F72E9"/>
    <w:rsid w:val="009F7E71"/>
    <w:rsid w:val="00A023D4"/>
    <w:rsid w:val="00A035DC"/>
    <w:rsid w:val="00A0377F"/>
    <w:rsid w:val="00A04A05"/>
    <w:rsid w:val="00A04E4C"/>
    <w:rsid w:val="00A06501"/>
    <w:rsid w:val="00A07A72"/>
    <w:rsid w:val="00A10F77"/>
    <w:rsid w:val="00A11285"/>
    <w:rsid w:val="00A11AA5"/>
    <w:rsid w:val="00A1222C"/>
    <w:rsid w:val="00A157C9"/>
    <w:rsid w:val="00A172F0"/>
    <w:rsid w:val="00A21204"/>
    <w:rsid w:val="00A22D5E"/>
    <w:rsid w:val="00A231D6"/>
    <w:rsid w:val="00A2438A"/>
    <w:rsid w:val="00A24A1D"/>
    <w:rsid w:val="00A24B3E"/>
    <w:rsid w:val="00A3097E"/>
    <w:rsid w:val="00A3155F"/>
    <w:rsid w:val="00A31E27"/>
    <w:rsid w:val="00A333D2"/>
    <w:rsid w:val="00A35D06"/>
    <w:rsid w:val="00A36B22"/>
    <w:rsid w:val="00A41127"/>
    <w:rsid w:val="00A43817"/>
    <w:rsid w:val="00A447C4"/>
    <w:rsid w:val="00A46849"/>
    <w:rsid w:val="00A46BB9"/>
    <w:rsid w:val="00A509FD"/>
    <w:rsid w:val="00A514DA"/>
    <w:rsid w:val="00A6045D"/>
    <w:rsid w:val="00A62A1D"/>
    <w:rsid w:val="00A63FE5"/>
    <w:rsid w:val="00A64EE4"/>
    <w:rsid w:val="00A650FF"/>
    <w:rsid w:val="00A705A4"/>
    <w:rsid w:val="00A737D8"/>
    <w:rsid w:val="00A75098"/>
    <w:rsid w:val="00A7520C"/>
    <w:rsid w:val="00A77D63"/>
    <w:rsid w:val="00A822BD"/>
    <w:rsid w:val="00A869B0"/>
    <w:rsid w:val="00A920BA"/>
    <w:rsid w:val="00A9243F"/>
    <w:rsid w:val="00A9265C"/>
    <w:rsid w:val="00A940ED"/>
    <w:rsid w:val="00A9492E"/>
    <w:rsid w:val="00A956B8"/>
    <w:rsid w:val="00A96CBF"/>
    <w:rsid w:val="00AA243A"/>
    <w:rsid w:val="00AA4560"/>
    <w:rsid w:val="00AA49C7"/>
    <w:rsid w:val="00AA4A81"/>
    <w:rsid w:val="00AA4D03"/>
    <w:rsid w:val="00AB0827"/>
    <w:rsid w:val="00AB147D"/>
    <w:rsid w:val="00AB2CE3"/>
    <w:rsid w:val="00AB3F53"/>
    <w:rsid w:val="00AB43C6"/>
    <w:rsid w:val="00AB627F"/>
    <w:rsid w:val="00AB7A1A"/>
    <w:rsid w:val="00AC0441"/>
    <w:rsid w:val="00AC07D8"/>
    <w:rsid w:val="00AC48DB"/>
    <w:rsid w:val="00AC557B"/>
    <w:rsid w:val="00AC5E4C"/>
    <w:rsid w:val="00AD09F1"/>
    <w:rsid w:val="00AD0E7D"/>
    <w:rsid w:val="00AD248F"/>
    <w:rsid w:val="00AD59A6"/>
    <w:rsid w:val="00AD6565"/>
    <w:rsid w:val="00AD7CCA"/>
    <w:rsid w:val="00AE03BE"/>
    <w:rsid w:val="00AE1B36"/>
    <w:rsid w:val="00AE3FEA"/>
    <w:rsid w:val="00AE4573"/>
    <w:rsid w:val="00AE48A5"/>
    <w:rsid w:val="00AE5B81"/>
    <w:rsid w:val="00AE5C0B"/>
    <w:rsid w:val="00AE61AA"/>
    <w:rsid w:val="00AE6AB9"/>
    <w:rsid w:val="00AE6ABA"/>
    <w:rsid w:val="00AE757E"/>
    <w:rsid w:val="00AF03A5"/>
    <w:rsid w:val="00AF1079"/>
    <w:rsid w:val="00AF1838"/>
    <w:rsid w:val="00AF296E"/>
    <w:rsid w:val="00AF54B5"/>
    <w:rsid w:val="00AF5709"/>
    <w:rsid w:val="00AF5DCE"/>
    <w:rsid w:val="00B03E20"/>
    <w:rsid w:val="00B11CF7"/>
    <w:rsid w:val="00B13369"/>
    <w:rsid w:val="00B14054"/>
    <w:rsid w:val="00B146B5"/>
    <w:rsid w:val="00B17765"/>
    <w:rsid w:val="00B17B5D"/>
    <w:rsid w:val="00B2158D"/>
    <w:rsid w:val="00B22FEA"/>
    <w:rsid w:val="00B27879"/>
    <w:rsid w:val="00B315DC"/>
    <w:rsid w:val="00B3166E"/>
    <w:rsid w:val="00B34DCA"/>
    <w:rsid w:val="00B361AD"/>
    <w:rsid w:val="00B40CA7"/>
    <w:rsid w:val="00B43864"/>
    <w:rsid w:val="00B47423"/>
    <w:rsid w:val="00B513BC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0B3D"/>
    <w:rsid w:val="00B80E16"/>
    <w:rsid w:val="00B81D6B"/>
    <w:rsid w:val="00B84C60"/>
    <w:rsid w:val="00B85A95"/>
    <w:rsid w:val="00B87256"/>
    <w:rsid w:val="00B90FE9"/>
    <w:rsid w:val="00B9193A"/>
    <w:rsid w:val="00B92809"/>
    <w:rsid w:val="00B932F9"/>
    <w:rsid w:val="00B940EE"/>
    <w:rsid w:val="00BA0A32"/>
    <w:rsid w:val="00BA3033"/>
    <w:rsid w:val="00BA4976"/>
    <w:rsid w:val="00BA649F"/>
    <w:rsid w:val="00BA6F9E"/>
    <w:rsid w:val="00BA701A"/>
    <w:rsid w:val="00BB02BA"/>
    <w:rsid w:val="00BB10B9"/>
    <w:rsid w:val="00BB3192"/>
    <w:rsid w:val="00BB40AD"/>
    <w:rsid w:val="00BB4879"/>
    <w:rsid w:val="00BB625E"/>
    <w:rsid w:val="00BC26C6"/>
    <w:rsid w:val="00BC5179"/>
    <w:rsid w:val="00BC558A"/>
    <w:rsid w:val="00BC575F"/>
    <w:rsid w:val="00BC6B29"/>
    <w:rsid w:val="00BC71FC"/>
    <w:rsid w:val="00BD19AA"/>
    <w:rsid w:val="00BD6A23"/>
    <w:rsid w:val="00BD7884"/>
    <w:rsid w:val="00BE33BF"/>
    <w:rsid w:val="00BE345C"/>
    <w:rsid w:val="00BE4271"/>
    <w:rsid w:val="00BE43F5"/>
    <w:rsid w:val="00BE5E13"/>
    <w:rsid w:val="00BE6593"/>
    <w:rsid w:val="00BF0C2B"/>
    <w:rsid w:val="00BF1D05"/>
    <w:rsid w:val="00BF20C1"/>
    <w:rsid w:val="00BF2F2C"/>
    <w:rsid w:val="00BF315B"/>
    <w:rsid w:val="00BF38D7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77D9"/>
    <w:rsid w:val="00C22B55"/>
    <w:rsid w:val="00C22B9A"/>
    <w:rsid w:val="00C22EE7"/>
    <w:rsid w:val="00C24499"/>
    <w:rsid w:val="00C25D25"/>
    <w:rsid w:val="00C27593"/>
    <w:rsid w:val="00C27708"/>
    <w:rsid w:val="00C3109B"/>
    <w:rsid w:val="00C35213"/>
    <w:rsid w:val="00C41DBD"/>
    <w:rsid w:val="00C44F5F"/>
    <w:rsid w:val="00C46A5F"/>
    <w:rsid w:val="00C47B98"/>
    <w:rsid w:val="00C5284B"/>
    <w:rsid w:val="00C532F7"/>
    <w:rsid w:val="00C559A0"/>
    <w:rsid w:val="00C613BE"/>
    <w:rsid w:val="00C6463C"/>
    <w:rsid w:val="00C71AF6"/>
    <w:rsid w:val="00C74765"/>
    <w:rsid w:val="00C75329"/>
    <w:rsid w:val="00C77568"/>
    <w:rsid w:val="00C803BA"/>
    <w:rsid w:val="00C806E3"/>
    <w:rsid w:val="00C8331A"/>
    <w:rsid w:val="00C8355A"/>
    <w:rsid w:val="00C84738"/>
    <w:rsid w:val="00C85AD6"/>
    <w:rsid w:val="00C921C3"/>
    <w:rsid w:val="00C92982"/>
    <w:rsid w:val="00C95A58"/>
    <w:rsid w:val="00C965F4"/>
    <w:rsid w:val="00C96E2F"/>
    <w:rsid w:val="00C97372"/>
    <w:rsid w:val="00CA0371"/>
    <w:rsid w:val="00CA0373"/>
    <w:rsid w:val="00CA29EE"/>
    <w:rsid w:val="00CA45FA"/>
    <w:rsid w:val="00CA46D3"/>
    <w:rsid w:val="00CA56E8"/>
    <w:rsid w:val="00CA7FCC"/>
    <w:rsid w:val="00CB06B8"/>
    <w:rsid w:val="00CB0AE3"/>
    <w:rsid w:val="00CB1C28"/>
    <w:rsid w:val="00CB1C7C"/>
    <w:rsid w:val="00CB2B4E"/>
    <w:rsid w:val="00CB3BCB"/>
    <w:rsid w:val="00CB4A0F"/>
    <w:rsid w:val="00CB5B28"/>
    <w:rsid w:val="00CB611A"/>
    <w:rsid w:val="00CB6EF4"/>
    <w:rsid w:val="00CB6F6A"/>
    <w:rsid w:val="00CB775A"/>
    <w:rsid w:val="00CC098F"/>
    <w:rsid w:val="00CC0B99"/>
    <w:rsid w:val="00CC1C92"/>
    <w:rsid w:val="00CC3063"/>
    <w:rsid w:val="00CC4200"/>
    <w:rsid w:val="00CC4ABD"/>
    <w:rsid w:val="00CD01EA"/>
    <w:rsid w:val="00CD4238"/>
    <w:rsid w:val="00CD5D65"/>
    <w:rsid w:val="00CD68EB"/>
    <w:rsid w:val="00CD69FA"/>
    <w:rsid w:val="00CE0D34"/>
    <w:rsid w:val="00CE2510"/>
    <w:rsid w:val="00CE2A85"/>
    <w:rsid w:val="00CE355C"/>
    <w:rsid w:val="00CE38FF"/>
    <w:rsid w:val="00CE5320"/>
    <w:rsid w:val="00CE65AB"/>
    <w:rsid w:val="00CF0D67"/>
    <w:rsid w:val="00CF3206"/>
    <w:rsid w:val="00CF33A8"/>
    <w:rsid w:val="00CF578E"/>
    <w:rsid w:val="00CF60D0"/>
    <w:rsid w:val="00CF77A9"/>
    <w:rsid w:val="00D00C5D"/>
    <w:rsid w:val="00D01808"/>
    <w:rsid w:val="00D01A48"/>
    <w:rsid w:val="00D01D51"/>
    <w:rsid w:val="00D02434"/>
    <w:rsid w:val="00D03018"/>
    <w:rsid w:val="00D0399F"/>
    <w:rsid w:val="00D03C8E"/>
    <w:rsid w:val="00D04F5D"/>
    <w:rsid w:val="00D05B90"/>
    <w:rsid w:val="00D07665"/>
    <w:rsid w:val="00D115C4"/>
    <w:rsid w:val="00D11EDD"/>
    <w:rsid w:val="00D12AA1"/>
    <w:rsid w:val="00D13C28"/>
    <w:rsid w:val="00D14B56"/>
    <w:rsid w:val="00D14F93"/>
    <w:rsid w:val="00D150EF"/>
    <w:rsid w:val="00D16635"/>
    <w:rsid w:val="00D17487"/>
    <w:rsid w:val="00D17EC6"/>
    <w:rsid w:val="00D201F5"/>
    <w:rsid w:val="00D20E13"/>
    <w:rsid w:val="00D22C4B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3A9"/>
    <w:rsid w:val="00D50E65"/>
    <w:rsid w:val="00D525D2"/>
    <w:rsid w:val="00D52E15"/>
    <w:rsid w:val="00D54038"/>
    <w:rsid w:val="00D5587C"/>
    <w:rsid w:val="00D56575"/>
    <w:rsid w:val="00D57D7E"/>
    <w:rsid w:val="00D57EEB"/>
    <w:rsid w:val="00D60925"/>
    <w:rsid w:val="00D630F5"/>
    <w:rsid w:val="00D66959"/>
    <w:rsid w:val="00D67D1C"/>
    <w:rsid w:val="00D704F7"/>
    <w:rsid w:val="00D7103E"/>
    <w:rsid w:val="00D76A7E"/>
    <w:rsid w:val="00D82C4F"/>
    <w:rsid w:val="00D852D1"/>
    <w:rsid w:val="00D86C25"/>
    <w:rsid w:val="00D87BE8"/>
    <w:rsid w:val="00D9207D"/>
    <w:rsid w:val="00D929E9"/>
    <w:rsid w:val="00D93DD2"/>
    <w:rsid w:val="00D947D7"/>
    <w:rsid w:val="00D96498"/>
    <w:rsid w:val="00D96807"/>
    <w:rsid w:val="00D9694E"/>
    <w:rsid w:val="00D970E6"/>
    <w:rsid w:val="00DA018B"/>
    <w:rsid w:val="00DA03F6"/>
    <w:rsid w:val="00DA0D87"/>
    <w:rsid w:val="00DA19FE"/>
    <w:rsid w:val="00DB3F7F"/>
    <w:rsid w:val="00DB45D3"/>
    <w:rsid w:val="00DB5022"/>
    <w:rsid w:val="00DB780B"/>
    <w:rsid w:val="00DC0E45"/>
    <w:rsid w:val="00DC0F68"/>
    <w:rsid w:val="00DC14AA"/>
    <w:rsid w:val="00DC2A92"/>
    <w:rsid w:val="00DC388B"/>
    <w:rsid w:val="00DC4AD5"/>
    <w:rsid w:val="00DD1030"/>
    <w:rsid w:val="00DD1543"/>
    <w:rsid w:val="00DD590B"/>
    <w:rsid w:val="00DD60DB"/>
    <w:rsid w:val="00DE05D7"/>
    <w:rsid w:val="00DE08BD"/>
    <w:rsid w:val="00DE3517"/>
    <w:rsid w:val="00DE4BE8"/>
    <w:rsid w:val="00DE5F6D"/>
    <w:rsid w:val="00DE7BC6"/>
    <w:rsid w:val="00DF0008"/>
    <w:rsid w:val="00DF13C3"/>
    <w:rsid w:val="00DF1FE3"/>
    <w:rsid w:val="00DF25E3"/>
    <w:rsid w:val="00DF50E3"/>
    <w:rsid w:val="00DF6623"/>
    <w:rsid w:val="00DF746A"/>
    <w:rsid w:val="00E0221C"/>
    <w:rsid w:val="00E048E4"/>
    <w:rsid w:val="00E05110"/>
    <w:rsid w:val="00E100A2"/>
    <w:rsid w:val="00E14DEE"/>
    <w:rsid w:val="00E16F08"/>
    <w:rsid w:val="00E2017B"/>
    <w:rsid w:val="00E216F5"/>
    <w:rsid w:val="00E22568"/>
    <w:rsid w:val="00E22B38"/>
    <w:rsid w:val="00E241F1"/>
    <w:rsid w:val="00E26617"/>
    <w:rsid w:val="00E26FB0"/>
    <w:rsid w:val="00E30FCF"/>
    <w:rsid w:val="00E32DF0"/>
    <w:rsid w:val="00E32F29"/>
    <w:rsid w:val="00E338B5"/>
    <w:rsid w:val="00E3661E"/>
    <w:rsid w:val="00E37D2C"/>
    <w:rsid w:val="00E4174F"/>
    <w:rsid w:val="00E4250E"/>
    <w:rsid w:val="00E428AC"/>
    <w:rsid w:val="00E44502"/>
    <w:rsid w:val="00E457C0"/>
    <w:rsid w:val="00E479A3"/>
    <w:rsid w:val="00E532FD"/>
    <w:rsid w:val="00E5569A"/>
    <w:rsid w:val="00E569C5"/>
    <w:rsid w:val="00E5775D"/>
    <w:rsid w:val="00E60AC4"/>
    <w:rsid w:val="00E620C2"/>
    <w:rsid w:val="00E631FA"/>
    <w:rsid w:val="00E63FDC"/>
    <w:rsid w:val="00E65A03"/>
    <w:rsid w:val="00E6625A"/>
    <w:rsid w:val="00E672D4"/>
    <w:rsid w:val="00E71F8D"/>
    <w:rsid w:val="00E76B91"/>
    <w:rsid w:val="00E801A9"/>
    <w:rsid w:val="00E823AF"/>
    <w:rsid w:val="00E825B3"/>
    <w:rsid w:val="00E85AA5"/>
    <w:rsid w:val="00E8715E"/>
    <w:rsid w:val="00E87250"/>
    <w:rsid w:val="00E92C4C"/>
    <w:rsid w:val="00E93561"/>
    <w:rsid w:val="00E95520"/>
    <w:rsid w:val="00E96645"/>
    <w:rsid w:val="00E9712C"/>
    <w:rsid w:val="00EA0511"/>
    <w:rsid w:val="00EA0E30"/>
    <w:rsid w:val="00EA4C80"/>
    <w:rsid w:val="00EA537D"/>
    <w:rsid w:val="00EA7CE6"/>
    <w:rsid w:val="00EB0624"/>
    <w:rsid w:val="00EB3AB0"/>
    <w:rsid w:val="00EB5BBE"/>
    <w:rsid w:val="00EB75A9"/>
    <w:rsid w:val="00EC061C"/>
    <w:rsid w:val="00EC39D3"/>
    <w:rsid w:val="00EC4040"/>
    <w:rsid w:val="00EC583B"/>
    <w:rsid w:val="00EC5E05"/>
    <w:rsid w:val="00EC650C"/>
    <w:rsid w:val="00EC68A7"/>
    <w:rsid w:val="00EC6D41"/>
    <w:rsid w:val="00ED2443"/>
    <w:rsid w:val="00ED41C3"/>
    <w:rsid w:val="00ED4841"/>
    <w:rsid w:val="00ED542C"/>
    <w:rsid w:val="00ED5E9C"/>
    <w:rsid w:val="00ED6060"/>
    <w:rsid w:val="00EE037F"/>
    <w:rsid w:val="00EE26C5"/>
    <w:rsid w:val="00EE3E7A"/>
    <w:rsid w:val="00EE60B5"/>
    <w:rsid w:val="00EE6E67"/>
    <w:rsid w:val="00EE6FF8"/>
    <w:rsid w:val="00EF133C"/>
    <w:rsid w:val="00EF19EB"/>
    <w:rsid w:val="00EF2F59"/>
    <w:rsid w:val="00EF521C"/>
    <w:rsid w:val="00EF647D"/>
    <w:rsid w:val="00EF700C"/>
    <w:rsid w:val="00EF731C"/>
    <w:rsid w:val="00F01436"/>
    <w:rsid w:val="00F03B4D"/>
    <w:rsid w:val="00F04A0C"/>
    <w:rsid w:val="00F06A72"/>
    <w:rsid w:val="00F07D00"/>
    <w:rsid w:val="00F10CE0"/>
    <w:rsid w:val="00F10F81"/>
    <w:rsid w:val="00F14A9D"/>
    <w:rsid w:val="00F1625B"/>
    <w:rsid w:val="00F216ED"/>
    <w:rsid w:val="00F2286F"/>
    <w:rsid w:val="00F2449F"/>
    <w:rsid w:val="00F25B2D"/>
    <w:rsid w:val="00F269D7"/>
    <w:rsid w:val="00F3019C"/>
    <w:rsid w:val="00F30377"/>
    <w:rsid w:val="00F30D8A"/>
    <w:rsid w:val="00F31D24"/>
    <w:rsid w:val="00F327F1"/>
    <w:rsid w:val="00F344BD"/>
    <w:rsid w:val="00F34CCF"/>
    <w:rsid w:val="00F4238E"/>
    <w:rsid w:val="00F429A7"/>
    <w:rsid w:val="00F441AF"/>
    <w:rsid w:val="00F522CB"/>
    <w:rsid w:val="00F5696A"/>
    <w:rsid w:val="00F57FDF"/>
    <w:rsid w:val="00F61777"/>
    <w:rsid w:val="00F62112"/>
    <w:rsid w:val="00F6286E"/>
    <w:rsid w:val="00F72F4F"/>
    <w:rsid w:val="00F75C46"/>
    <w:rsid w:val="00F77A7B"/>
    <w:rsid w:val="00F77D5A"/>
    <w:rsid w:val="00F80C2A"/>
    <w:rsid w:val="00F81582"/>
    <w:rsid w:val="00F81A1F"/>
    <w:rsid w:val="00F847BA"/>
    <w:rsid w:val="00F856F2"/>
    <w:rsid w:val="00F90204"/>
    <w:rsid w:val="00F9136D"/>
    <w:rsid w:val="00F91684"/>
    <w:rsid w:val="00F92554"/>
    <w:rsid w:val="00F9461D"/>
    <w:rsid w:val="00F96E27"/>
    <w:rsid w:val="00F97868"/>
    <w:rsid w:val="00FA14E4"/>
    <w:rsid w:val="00FA384C"/>
    <w:rsid w:val="00FA3F13"/>
    <w:rsid w:val="00FA55E0"/>
    <w:rsid w:val="00FA7274"/>
    <w:rsid w:val="00FA7416"/>
    <w:rsid w:val="00FB24CF"/>
    <w:rsid w:val="00FB7636"/>
    <w:rsid w:val="00FC3FD0"/>
    <w:rsid w:val="00FC4638"/>
    <w:rsid w:val="00FC4B5D"/>
    <w:rsid w:val="00FC5CBD"/>
    <w:rsid w:val="00FC7140"/>
    <w:rsid w:val="00FD3447"/>
    <w:rsid w:val="00FD5183"/>
    <w:rsid w:val="00FD58B7"/>
    <w:rsid w:val="00FE0776"/>
    <w:rsid w:val="00FE0E68"/>
    <w:rsid w:val="00FE29F2"/>
    <w:rsid w:val="00FE4A05"/>
    <w:rsid w:val="00FE4A80"/>
    <w:rsid w:val="00FE574A"/>
    <w:rsid w:val="00FF04E4"/>
    <w:rsid w:val="00FF082D"/>
    <w:rsid w:val="00FF2A2A"/>
    <w:rsid w:val="00FF2A6F"/>
    <w:rsid w:val="00FF3FA4"/>
    <w:rsid w:val="00FF42B5"/>
    <w:rsid w:val="00FF5B44"/>
    <w:rsid w:val="00FF7497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4B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a"/>
    <w:next w:val="a8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96F"/>
  </w:style>
  <w:style w:type="paragraph" w:styleId="ac">
    <w:name w:val="footer"/>
    <w:basedOn w:val="a"/>
    <w:link w:val="ad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96F"/>
  </w:style>
  <w:style w:type="table" w:styleId="ae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rsid w:val="006937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2E1B-0478-43DB-9FD4-E1F1BBF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41</Pages>
  <Words>10277</Words>
  <Characters>5858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367</cp:revision>
  <cp:lastPrinted>2019-10-03T07:19:00Z</cp:lastPrinted>
  <dcterms:created xsi:type="dcterms:W3CDTF">2019-01-22T04:19:00Z</dcterms:created>
  <dcterms:modified xsi:type="dcterms:W3CDTF">2019-12-15T14:04:00Z</dcterms:modified>
</cp:coreProperties>
</file>